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70F4" w14:textId="613620AB" w:rsidR="007C2C5F" w:rsidRDefault="00216A2B" w:rsidP="007C2C5F">
      <w:pPr>
        <w:ind w:left="284" w:right="568" w:hanging="284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B02EF">
        <w:rPr>
          <w:rFonts w:ascii="Arial" w:hAnsi="Arial" w:cs="Arial"/>
          <w:b/>
          <w:sz w:val="24"/>
          <w:szCs w:val="24"/>
          <w:lang w:val="en-US"/>
        </w:rPr>
        <w:t>Supplementary</w:t>
      </w:r>
      <w:r w:rsidR="007C2C5F" w:rsidRPr="007B02EF">
        <w:rPr>
          <w:rFonts w:ascii="Arial" w:hAnsi="Arial" w:cs="Arial"/>
          <w:b/>
          <w:sz w:val="24"/>
          <w:szCs w:val="24"/>
          <w:lang w:val="en-US"/>
        </w:rPr>
        <w:t xml:space="preserve"> material</w:t>
      </w:r>
    </w:p>
    <w:p w14:paraId="74902E91" w14:textId="6DC4CB4C" w:rsidR="00564CBB" w:rsidRDefault="00564CBB" w:rsidP="007C2C5F">
      <w:pPr>
        <w:ind w:left="284" w:right="568" w:hanging="284"/>
        <w:jc w:val="center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H</w:t>
      </w:r>
      <w:r w:rsidRPr="00271B62">
        <w:rPr>
          <w:rFonts w:ascii="Arial" w:hAnsi="Arial" w:cs="Arial"/>
          <w:sz w:val="24"/>
          <w:szCs w:val="24"/>
          <w:shd w:val="clear" w:color="auto" w:fill="FFFFFF"/>
          <w:lang w:val="en-US"/>
        </w:rPr>
        <w:t>abitat loss challenges the conservation of endemic plants in mining-targeted Brazilian mountains</w:t>
      </w:r>
      <w:r>
        <w:rPr>
          <w:rFonts w:ascii="Arial" w:hAnsi="Arial" w:cs="Arial"/>
          <w:sz w:val="24"/>
          <w:szCs w:val="24"/>
          <w:shd w:val="clear" w:color="auto" w:fill="FFFFFF"/>
          <w:lang w:val="en-US"/>
        </w:rPr>
        <w:t>.</w:t>
      </w:r>
    </w:p>
    <w:p w14:paraId="31B81806" w14:textId="52B2C1CD" w:rsidR="00564CBB" w:rsidRPr="00564CBB" w:rsidRDefault="00564CBB" w:rsidP="007C2C5F">
      <w:pPr>
        <w:ind w:left="284" w:right="568" w:hanging="284"/>
        <w:jc w:val="center"/>
        <w:rPr>
          <w:rFonts w:ascii="Arial" w:hAnsi="Arial" w:cs="Arial"/>
          <w:b/>
          <w:sz w:val="24"/>
          <w:szCs w:val="24"/>
        </w:rPr>
      </w:pPr>
      <w:r w:rsidRPr="00271B62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271B62">
        <w:rPr>
          <w:rFonts w:ascii="Arial" w:hAnsi="Arial" w:cs="Arial"/>
          <w:sz w:val="24"/>
          <w:szCs w:val="24"/>
          <w:shd w:val="clear" w:color="auto" w:fill="FFFFFF"/>
        </w:rPr>
        <w:t>by</w:t>
      </w:r>
      <w:proofErr w:type="spellEnd"/>
      <w:r w:rsidRPr="00271B62">
        <w:rPr>
          <w:rFonts w:ascii="Arial" w:hAnsi="Arial" w:cs="Arial"/>
          <w:sz w:val="24"/>
          <w:szCs w:val="24"/>
          <w:shd w:val="clear" w:color="auto" w:fill="FFFFFF"/>
        </w:rPr>
        <w:t xml:space="preserve"> Débora M. Salles, Flávio Fonseca do Carmo, </w:t>
      </w:r>
      <w:proofErr w:type="spellStart"/>
      <w:r w:rsidRPr="00271B62">
        <w:rPr>
          <w:rFonts w:ascii="Arial" w:hAnsi="Arial" w:cs="Arial"/>
          <w:sz w:val="24"/>
          <w:szCs w:val="24"/>
          <w:shd w:val="clear" w:color="auto" w:fill="FFFFFF"/>
        </w:rPr>
        <w:t>and</w:t>
      </w:r>
      <w:proofErr w:type="spellEnd"/>
      <w:r w:rsidRPr="00271B62">
        <w:rPr>
          <w:rFonts w:ascii="Arial" w:hAnsi="Arial" w:cs="Arial"/>
          <w:sz w:val="24"/>
          <w:szCs w:val="24"/>
          <w:shd w:val="clear" w:color="auto" w:fill="FFFFFF"/>
        </w:rPr>
        <w:t xml:space="preserve"> Claudia Maria Jacobi)</w:t>
      </w:r>
      <w:bookmarkStart w:id="0" w:name="_GoBack"/>
      <w:bookmarkEnd w:id="0"/>
    </w:p>
    <w:p w14:paraId="03BACDA9" w14:textId="77777777" w:rsidR="007C2C5F" w:rsidRPr="00564CBB" w:rsidRDefault="007C2C5F" w:rsidP="007C2C5F">
      <w:pPr>
        <w:ind w:left="284" w:right="568" w:hanging="284"/>
        <w:jc w:val="center"/>
        <w:rPr>
          <w:rFonts w:ascii="Arial" w:hAnsi="Arial" w:cs="Arial"/>
          <w:b/>
          <w:sz w:val="24"/>
          <w:szCs w:val="24"/>
        </w:rPr>
      </w:pPr>
    </w:p>
    <w:p w14:paraId="2B2DEA66" w14:textId="19907D83" w:rsidR="0074435F" w:rsidRPr="007B02EF" w:rsidRDefault="00216A2B" w:rsidP="00216A2B">
      <w:pPr>
        <w:ind w:left="284" w:right="568" w:hanging="284"/>
        <w:rPr>
          <w:rFonts w:ascii="Arial" w:hAnsi="Arial" w:cs="Arial"/>
          <w:sz w:val="24"/>
          <w:szCs w:val="24"/>
          <w:lang w:val="en-US"/>
        </w:rPr>
      </w:pPr>
      <w:r w:rsidRPr="00564CBB">
        <w:rPr>
          <w:rFonts w:ascii="Arial" w:hAnsi="Arial" w:cs="Arial"/>
          <w:sz w:val="24"/>
          <w:szCs w:val="24"/>
        </w:rPr>
        <w:t xml:space="preserve"> </w:t>
      </w:r>
      <w:r w:rsidRPr="007B02EF">
        <w:rPr>
          <w:rFonts w:ascii="Arial" w:hAnsi="Arial" w:cs="Arial"/>
          <w:sz w:val="24"/>
          <w:szCs w:val="24"/>
          <w:lang w:val="en-US"/>
        </w:rPr>
        <w:t xml:space="preserve">Table </w:t>
      </w:r>
      <w:r w:rsidR="00EC636C">
        <w:rPr>
          <w:rFonts w:ascii="Arial" w:hAnsi="Arial" w:cs="Arial"/>
          <w:sz w:val="24"/>
          <w:szCs w:val="24"/>
          <w:lang w:val="en-US"/>
        </w:rPr>
        <w:t>S</w:t>
      </w:r>
      <w:r w:rsidRPr="007B02EF">
        <w:rPr>
          <w:rFonts w:ascii="Arial" w:hAnsi="Arial" w:cs="Arial"/>
          <w:sz w:val="24"/>
          <w:szCs w:val="24"/>
          <w:lang w:val="en-US"/>
        </w:rPr>
        <w:t>1</w:t>
      </w:r>
      <w:r w:rsidR="007C2C5F" w:rsidRPr="007B02EF">
        <w:rPr>
          <w:rFonts w:ascii="Arial" w:hAnsi="Arial" w:cs="Arial"/>
          <w:sz w:val="24"/>
          <w:szCs w:val="24"/>
          <w:lang w:val="en-US"/>
        </w:rPr>
        <w:t>.</w:t>
      </w:r>
      <w:r w:rsidRPr="007B02EF">
        <w:rPr>
          <w:rFonts w:ascii="Arial" w:hAnsi="Arial" w:cs="Arial"/>
          <w:sz w:val="24"/>
          <w:szCs w:val="24"/>
          <w:lang w:val="en-US"/>
        </w:rPr>
        <w:t xml:space="preserve"> P</w:t>
      </w:r>
      <w:r w:rsidR="00EA3066" w:rsidRPr="007B02EF">
        <w:rPr>
          <w:rFonts w:ascii="Arial" w:hAnsi="Arial" w:cs="Arial"/>
          <w:sz w:val="24"/>
          <w:szCs w:val="24"/>
          <w:lang w:val="en-US"/>
        </w:rPr>
        <w:t xml:space="preserve">ollination and seed dispersal syndromes (Jacobi &amp; </w:t>
      </w:r>
      <w:proofErr w:type="spellStart"/>
      <w:r w:rsidR="00EA3066" w:rsidRPr="007B02EF">
        <w:rPr>
          <w:rFonts w:ascii="Arial" w:hAnsi="Arial" w:cs="Arial"/>
          <w:sz w:val="24"/>
          <w:szCs w:val="24"/>
          <w:lang w:val="en-US"/>
        </w:rPr>
        <w:t>Carmo</w:t>
      </w:r>
      <w:proofErr w:type="spellEnd"/>
      <w:r w:rsidR="00EA3066" w:rsidRPr="007B02EF">
        <w:rPr>
          <w:rFonts w:ascii="Arial" w:hAnsi="Arial" w:cs="Arial"/>
          <w:sz w:val="24"/>
          <w:szCs w:val="24"/>
          <w:lang w:val="en-US"/>
        </w:rPr>
        <w:t xml:space="preserve"> 2011)</w:t>
      </w:r>
      <w:r w:rsidR="00393FBD" w:rsidRPr="007B02EF">
        <w:rPr>
          <w:rFonts w:ascii="Arial" w:hAnsi="Arial" w:cs="Arial"/>
          <w:sz w:val="24"/>
          <w:szCs w:val="24"/>
          <w:lang w:val="en-US"/>
        </w:rPr>
        <w:t xml:space="preserve"> and occurrence</w:t>
      </w:r>
      <w:r w:rsidR="00EA3066" w:rsidRPr="007B02EF">
        <w:rPr>
          <w:rFonts w:ascii="Arial" w:hAnsi="Arial" w:cs="Arial"/>
          <w:sz w:val="24"/>
          <w:szCs w:val="24"/>
          <w:lang w:val="en-US"/>
        </w:rPr>
        <w:t xml:space="preserve"> of the 32 taxa known to be endemic to the IQ </w:t>
      </w:r>
      <w:proofErr w:type="spellStart"/>
      <w:r w:rsidR="00EA3066" w:rsidRPr="007B02EF">
        <w:rPr>
          <w:rFonts w:ascii="Arial" w:hAnsi="Arial" w:cs="Arial"/>
          <w:sz w:val="24"/>
          <w:szCs w:val="24"/>
          <w:lang w:val="en-US"/>
        </w:rPr>
        <w:t>cangas</w:t>
      </w:r>
      <w:proofErr w:type="spellEnd"/>
      <w:r w:rsidR="00EA3066" w:rsidRPr="007B02EF">
        <w:rPr>
          <w:rFonts w:ascii="Arial" w:hAnsi="Arial" w:cs="Arial"/>
          <w:sz w:val="24"/>
          <w:szCs w:val="24"/>
          <w:lang w:val="en-US"/>
        </w:rPr>
        <w:t xml:space="preserve">. WS: West sector; ES: East Sector; 2S: both </w:t>
      </w:r>
      <w:r w:rsidR="00E91533" w:rsidRPr="007B02EF">
        <w:rPr>
          <w:rFonts w:ascii="Arial" w:hAnsi="Arial" w:cs="Arial"/>
          <w:sz w:val="24"/>
          <w:szCs w:val="24"/>
          <w:lang w:val="en-US"/>
        </w:rPr>
        <w:t>sectors</w:t>
      </w:r>
      <w:r w:rsidR="00BA1A79" w:rsidRPr="007B02EF">
        <w:rPr>
          <w:rFonts w:ascii="Arial" w:hAnsi="Arial" w:cs="Arial"/>
          <w:sz w:val="24"/>
          <w:szCs w:val="24"/>
          <w:lang w:val="en-US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2552"/>
        <w:gridCol w:w="2839"/>
        <w:gridCol w:w="1551"/>
      </w:tblGrid>
      <w:tr w:rsidR="00ED537E" w:rsidRPr="007B02EF" w14:paraId="0CBD661C" w14:textId="77777777" w:rsidTr="00EC636C">
        <w:trPr>
          <w:trHeight w:val="283"/>
          <w:tblHeader/>
        </w:trPr>
        <w:tc>
          <w:tcPr>
            <w:tcW w:w="6799" w:type="dxa"/>
            <w:tcBorders>
              <w:bottom w:val="single" w:sz="4" w:space="0" w:color="000000" w:themeColor="text1"/>
            </w:tcBorders>
            <w:vAlign w:val="center"/>
          </w:tcPr>
          <w:p w14:paraId="1B861AA2" w14:textId="234A035E" w:rsidR="00ED537E" w:rsidRPr="007B02EF" w:rsidRDefault="00ED537E" w:rsidP="000E5377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b/>
                <w:sz w:val="24"/>
                <w:szCs w:val="24"/>
              </w:rPr>
              <w:t>Tax</w:t>
            </w:r>
            <w:r w:rsidR="007C2C5F" w:rsidRPr="007B02EF">
              <w:rPr>
                <w:rFonts w:ascii="Arial" w:hAnsi="Arial" w:cs="Arial"/>
                <w:b/>
                <w:sz w:val="24"/>
                <w:szCs w:val="24"/>
              </w:rPr>
              <w:t>on</w:t>
            </w:r>
            <w:proofErr w:type="spellEnd"/>
            <w:r w:rsidR="000E5377" w:rsidRPr="007B02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000000" w:themeColor="text1"/>
            </w:tcBorders>
            <w:vAlign w:val="center"/>
          </w:tcPr>
          <w:p w14:paraId="02B86896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b/>
                <w:sz w:val="24"/>
                <w:szCs w:val="24"/>
              </w:rPr>
              <w:t>Pollination</w:t>
            </w:r>
            <w:proofErr w:type="spellEnd"/>
            <w:r w:rsidRPr="007B02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b/>
                <w:sz w:val="24"/>
                <w:szCs w:val="24"/>
              </w:rPr>
              <w:t>syndrome</w:t>
            </w:r>
            <w:proofErr w:type="spellEnd"/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14:paraId="7790EAA7" w14:textId="77777777" w:rsidR="00ED537E" w:rsidRPr="007B02EF" w:rsidRDefault="00345011" w:rsidP="0054534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D537E" w:rsidRPr="007B02EF">
              <w:rPr>
                <w:rFonts w:ascii="Arial" w:hAnsi="Arial" w:cs="Arial"/>
                <w:b/>
                <w:sz w:val="24"/>
                <w:szCs w:val="24"/>
              </w:rPr>
              <w:t>eed</w:t>
            </w:r>
            <w:proofErr w:type="spellEnd"/>
            <w:r w:rsidR="00ED537E" w:rsidRPr="007B02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D537E" w:rsidRPr="007B02EF">
              <w:rPr>
                <w:rFonts w:ascii="Arial" w:hAnsi="Arial" w:cs="Arial"/>
                <w:b/>
                <w:sz w:val="24"/>
                <w:szCs w:val="24"/>
              </w:rPr>
              <w:t>dispersal</w:t>
            </w:r>
            <w:proofErr w:type="spellEnd"/>
            <w:r w:rsidR="00ED537E" w:rsidRPr="007B02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ED537E" w:rsidRPr="007B02EF">
              <w:rPr>
                <w:rFonts w:ascii="Arial" w:hAnsi="Arial" w:cs="Arial"/>
                <w:b/>
                <w:sz w:val="24"/>
                <w:szCs w:val="24"/>
              </w:rPr>
              <w:t>syndrom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86F04D" w14:textId="77777777" w:rsidR="00ED537E" w:rsidRPr="007B02EF" w:rsidRDefault="007B45BA" w:rsidP="00F27D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D537E" w:rsidRPr="007B02EF">
              <w:rPr>
                <w:rFonts w:ascii="Arial" w:hAnsi="Arial" w:cs="Arial"/>
                <w:b/>
                <w:sz w:val="24"/>
                <w:szCs w:val="24"/>
              </w:rPr>
              <w:t>ccurrence</w:t>
            </w:r>
            <w:proofErr w:type="spellEnd"/>
          </w:p>
        </w:tc>
      </w:tr>
      <w:tr w:rsidR="00ED537E" w:rsidRPr="007B02EF" w14:paraId="251F1FA4" w14:textId="77777777" w:rsidTr="00EC636C">
        <w:tc>
          <w:tcPr>
            <w:tcW w:w="6799" w:type="dxa"/>
            <w:tcBorders>
              <w:bottom w:val="nil"/>
            </w:tcBorders>
          </w:tcPr>
          <w:p w14:paraId="5902F31F" w14:textId="77777777" w:rsidR="00ED537E" w:rsidRPr="00EC636C" w:rsidRDefault="00ED5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APOCYN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135D9E1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69F482F9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4517C6C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D" w:rsidRPr="007B02EF" w14:paraId="14D94568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360D9957" w14:textId="77777777" w:rsidR="0054534D" w:rsidRPr="007B02EF" w:rsidRDefault="0054534D" w:rsidP="005453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Hemipogon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ff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arassensi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Malme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Rapini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42C07260" w14:textId="77777777" w:rsidR="0054534D" w:rsidRPr="007B02EF" w:rsidRDefault="0054534D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</w:t>
            </w:r>
            <w:r w:rsidR="008E7A7A" w:rsidRPr="007B02EF">
              <w:rPr>
                <w:rFonts w:ascii="Arial" w:hAnsi="Arial" w:cs="Arial"/>
                <w:sz w:val="24"/>
                <w:szCs w:val="24"/>
              </w:rPr>
              <w:t>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  <w:vAlign w:val="center"/>
          </w:tcPr>
          <w:p w14:paraId="6BF0A98F" w14:textId="77777777" w:rsidR="0054534D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A5C73E" w14:textId="30C768B1" w:rsidR="0054534D" w:rsidRPr="007B02EF" w:rsidRDefault="002F5DE9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353A6863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6E485CE1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Hemipogon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ff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hemipogonoide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Malme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Rapini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920031F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C249EF2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F265DB" w14:textId="13BC8376" w:rsidR="008E7A7A" w:rsidRPr="007B02EF" w:rsidRDefault="002F5DE9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8E7A7A" w:rsidRPr="007B02EF" w14:paraId="7A1D0FD5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1CC3721D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Minaria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monocoronata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Rapini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T.U.</w:t>
            </w:r>
            <w:proofErr w:type="gramStart"/>
            <w:r w:rsidRPr="007B02EF">
              <w:rPr>
                <w:rFonts w:ascii="Arial" w:hAnsi="Arial" w:cs="Arial"/>
                <w:sz w:val="24"/>
                <w:szCs w:val="24"/>
              </w:rPr>
              <w:t>P.Konno</w:t>
            </w:r>
            <w:proofErr w:type="spellEnd"/>
            <w:proofErr w:type="gramEnd"/>
            <w:r w:rsidRPr="007B02EF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Rapini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10FD7557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668B43EC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07B9B338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ED537E" w:rsidRPr="007B02EF" w14:paraId="0864108A" w14:textId="77777777" w:rsidTr="00EC636C">
        <w:tc>
          <w:tcPr>
            <w:tcW w:w="6799" w:type="dxa"/>
            <w:tcBorders>
              <w:bottom w:val="nil"/>
            </w:tcBorders>
          </w:tcPr>
          <w:p w14:paraId="47F549D3" w14:textId="77777777" w:rsidR="00ED537E" w:rsidRPr="00EC636C" w:rsidRDefault="00ED5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ASTER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81E0FC7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244FFCE4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A58820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7A" w:rsidRPr="007B02EF" w14:paraId="1594FFA3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01DB3A9B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ampuloclinium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sp. nov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263EFD3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EF44F3D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D90C2FB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37387651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101FCBA3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i/>
                <w:sz w:val="24"/>
                <w:szCs w:val="24"/>
              </w:rPr>
              <w:t>Lessingianthus</w:t>
            </w:r>
            <w:r w:rsidRPr="007B02EF">
              <w:rPr>
                <w:rFonts w:ascii="Arial" w:hAnsi="Arial" w:cs="Arial"/>
                <w:sz w:val="24"/>
                <w:szCs w:val="24"/>
              </w:rPr>
              <w:t xml:space="preserve"> sp. nov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ED3E14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1175B843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C2A8B8C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5FD07BDD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0C1FD007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Symphyopappu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sp. nov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3B7C64C6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2E32DDAB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06EA583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ED537E" w:rsidRPr="007B02EF" w14:paraId="0A9FCCF1" w14:textId="77777777" w:rsidTr="00EC636C">
        <w:tc>
          <w:tcPr>
            <w:tcW w:w="6799" w:type="dxa"/>
            <w:tcBorders>
              <w:bottom w:val="nil"/>
            </w:tcBorders>
          </w:tcPr>
          <w:p w14:paraId="5C2CAF11" w14:textId="77777777" w:rsidR="00ED537E" w:rsidRPr="00EC636C" w:rsidRDefault="00ED5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BROMELI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944FA97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264E3D69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296B4B8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37E" w:rsidRPr="007B02EF" w14:paraId="328999C5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2F85E1B7" w14:textId="77777777" w:rsidR="00ED537E" w:rsidRPr="007B02EF" w:rsidRDefault="00ED537E" w:rsidP="008777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rypt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ferrariu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Leme &amp; C.C. Paula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E30EABE" w14:textId="77777777" w:rsidR="00ED537E" w:rsidRPr="007B02EF" w:rsidRDefault="008E7A7A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  <w:vAlign w:val="center"/>
          </w:tcPr>
          <w:p w14:paraId="75AA5CE0" w14:textId="77777777" w:rsidR="00ED537E" w:rsidRPr="007B02EF" w:rsidRDefault="0054534D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Zoo</w:t>
            </w:r>
            <w:r w:rsidR="008E7A7A" w:rsidRPr="007B02EF">
              <w:rPr>
                <w:rFonts w:ascii="Arial" w:hAnsi="Arial" w:cs="Arial"/>
                <w:sz w:val="24"/>
                <w:szCs w:val="24"/>
              </w:rPr>
              <w:t>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3BA061F" w14:textId="77777777" w:rsidR="00ED537E" w:rsidRPr="007B02EF" w:rsidRDefault="00837EBF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8E7A7A" w:rsidRPr="007B02EF" w14:paraId="0C8CE04B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63DCF17B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Dycki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onsimili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Mez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E28F080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Ornit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39F18CB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8709B9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8E7A7A" w:rsidRPr="007B02EF" w14:paraId="6A874790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138547CF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Vriese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ongistaminea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C.</w:t>
            </w:r>
            <w:proofErr w:type="gramStart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C.Paula</w:t>
            </w:r>
            <w:proofErr w:type="spellEnd"/>
            <w:proofErr w:type="gramEnd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Leme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B208A4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Ornit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2A654A2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A0F3D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5CD50ABE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62D14630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Vriese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inarum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L.B.Sm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117E8857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Ornit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3E413079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65ED54A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76CEC954" w14:textId="77777777" w:rsidTr="00EC636C">
        <w:tc>
          <w:tcPr>
            <w:tcW w:w="6799" w:type="dxa"/>
            <w:tcBorders>
              <w:bottom w:val="nil"/>
            </w:tcBorders>
          </w:tcPr>
          <w:p w14:paraId="7409FBD4" w14:textId="77777777" w:rsidR="00ED537E" w:rsidRPr="007B02EF" w:rsidRDefault="00ED537E">
            <w:pPr>
              <w:rPr>
                <w:rFonts w:ascii="Arial" w:hAnsi="Arial" w:cs="Arial"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CACT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E0EE7EE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5CE46F4C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28EAEA5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4D" w:rsidRPr="007B02EF" w14:paraId="60CC7B9C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760E901A" w14:textId="77777777" w:rsidR="0054534D" w:rsidRPr="007B02EF" w:rsidRDefault="0054534D" w:rsidP="0054534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Arthrocere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glaziovii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7B02EF">
              <w:rPr>
                <w:rFonts w:ascii="Arial" w:hAnsi="Arial" w:cs="Arial"/>
                <w:sz w:val="24"/>
                <w:szCs w:val="24"/>
              </w:rPr>
              <w:t>K.Schum</w:t>
            </w:r>
            <w:proofErr w:type="spellEnd"/>
            <w:proofErr w:type="gramEnd"/>
            <w:r w:rsidRPr="007B02EF">
              <w:rPr>
                <w:rFonts w:ascii="Arial" w:hAnsi="Arial" w:cs="Arial"/>
                <w:sz w:val="24"/>
                <w:szCs w:val="24"/>
              </w:rPr>
              <w:t xml:space="preserve">.)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N.</w:t>
            </w:r>
            <w:proofErr w:type="gramStart"/>
            <w:r w:rsidRPr="007B02EF">
              <w:rPr>
                <w:rFonts w:ascii="Arial" w:hAnsi="Arial" w:cs="Arial"/>
                <w:sz w:val="24"/>
                <w:szCs w:val="24"/>
              </w:rPr>
              <w:t>P.Taylor</w:t>
            </w:r>
            <w:proofErr w:type="spellEnd"/>
            <w:proofErr w:type="gramEnd"/>
            <w:r w:rsidRPr="007B02EF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D.C.Zappi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7BB2790" w14:textId="77777777" w:rsidR="0054534D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1E98B5D" w14:textId="77777777" w:rsidR="0054534D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Zo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079456A4" w14:textId="77777777" w:rsidR="0054534D" w:rsidRPr="007B02EF" w:rsidRDefault="0054534D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ED537E" w:rsidRPr="007B02EF" w14:paraId="07987CC2" w14:textId="77777777" w:rsidTr="00EC636C">
        <w:tc>
          <w:tcPr>
            <w:tcW w:w="6799" w:type="dxa"/>
            <w:tcBorders>
              <w:bottom w:val="nil"/>
            </w:tcBorders>
          </w:tcPr>
          <w:p w14:paraId="1FAF0C0E" w14:textId="77777777" w:rsidR="00ED537E" w:rsidRPr="00EC636C" w:rsidRDefault="00ED5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CONVOLVUL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96E3CA5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35194B53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66B90A3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7A" w:rsidRPr="007B02EF" w14:paraId="46692C96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7FF6D326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Ipomoea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ff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kunthiana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Meisn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B0F4D3E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51327DA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AECB85A" w14:textId="75E9A811" w:rsidR="008E7A7A" w:rsidRPr="007B02EF" w:rsidRDefault="002F5DE9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5AA99A02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4BE052CE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Ipomoea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ff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rupestri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gramStart"/>
            <w:r w:rsidRPr="007B02EF">
              <w:rPr>
                <w:rFonts w:ascii="Arial" w:hAnsi="Arial" w:cs="Arial"/>
                <w:sz w:val="24"/>
                <w:szCs w:val="24"/>
              </w:rPr>
              <w:t>Sim.-</w:t>
            </w:r>
            <w:proofErr w:type="spellStart"/>
            <w:proofErr w:type="gramEnd"/>
            <w:r w:rsidRPr="007B02EF">
              <w:rPr>
                <w:rFonts w:ascii="Arial" w:hAnsi="Arial" w:cs="Arial"/>
                <w:sz w:val="24"/>
                <w:szCs w:val="24"/>
              </w:rPr>
              <w:t>Bianch&amp;Pirani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7D57A48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53C10701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368C1A" w14:textId="45A16870" w:rsidR="008E7A7A" w:rsidRPr="007B02EF" w:rsidRDefault="002F5DE9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8E7A7A" w:rsidRPr="007B02EF" w14:paraId="203DE22E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37863364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lastRenderedPageBreak/>
              <w:t>Jacquemonti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linarioide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Meisn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326E560D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4DE7F89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57382705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544409C2" w14:textId="77777777" w:rsidTr="00EC636C">
        <w:tc>
          <w:tcPr>
            <w:tcW w:w="6799" w:type="dxa"/>
            <w:tcBorders>
              <w:bottom w:val="nil"/>
            </w:tcBorders>
          </w:tcPr>
          <w:p w14:paraId="011ABFC1" w14:textId="77777777" w:rsidR="00ED537E" w:rsidRPr="00EC636C" w:rsidRDefault="00ED53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EURIOCAUL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A3AF5B3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42F0C2C6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96CF6C7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7A" w:rsidRPr="007B02EF" w14:paraId="72E6FFF2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51372CAB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epal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amoenu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Koern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CB98A1E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4F46D41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0100D9D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8E7A7A" w:rsidRPr="007B02EF" w14:paraId="1058FBD4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22F5E4CC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epal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argilicol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>Silveir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E571F9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F6356D0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10678E7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8E7A7A" w:rsidRPr="007B02EF" w14:paraId="24FC7E7F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40C1B98D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epal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batatalensi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>Silveir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62F81F47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3D4C47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8171ED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68F56BC6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058D891C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epal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gomesii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>Silveir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21D1A8C7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03449737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69BFF1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8E7A7A" w:rsidRPr="007B02EF" w14:paraId="1A68FC50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2A347900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epal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moedensi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>Silveira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3A12C852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D9BCB06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CC8B231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8E7A7A" w:rsidRPr="007B02EF" w14:paraId="0D5DAF0B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48A43BDD" w14:textId="77777777" w:rsidR="008E7A7A" w:rsidRPr="007B02EF" w:rsidRDefault="008E7A7A" w:rsidP="008E7A7A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epalanth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pallidu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>Silveira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5F996CF8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1BF63E36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50BD6878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22F5A3C8" w14:textId="77777777" w:rsidTr="00EC636C">
        <w:tc>
          <w:tcPr>
            <w:tcW w:w="6799" w:type="dxa"/>
            <w:tcBorders>
              <w:bottom w:val="nil"/>
            </w:tcBorders>
          </w:tcPr>
          <w:p w14:paraId="5E10FE9A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EUPHORBI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4D045055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398AA66B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71F3309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37E" w:rsidRPr="007B02EF" w14:paraId="0383EED0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4498FC62" w14:textId="77777777" w:rsidR="00ED537E" w:rsidRPr="007B02EF" w:rsidRDefault="00ED537E" w:rsidP="0072068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roton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serratoideus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02EF">
              <w:rPr>
                <w:rFonts w:ascii="Arial" w:hAnsi="Arial" w:cs="Arial"/>
                <w:sz w:val="24"/>
                <w:szCs w:val="24"/>
              </w:rPr>
              <w:t>Radcl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>.-</w:t>
            </w:r>
            <w:proofErr w:type="spellStart"/>
            <w:proofErr w:type="gramEnd"/>
            <w:r w:rsidRPr="007B02EF">
              <w:rPr>
                <w:rFonts w:ascii="Arial" w:hAnsi="Arial" w:cs="Arial"/>
                <w:sz w:val="24"/>
                <w:szCs w:val="24"/>
              </w:rPr>
              <w:t>Sm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Govaerts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C171571" w14:textId="77777777" w:rsidR="00ED537E" w:rsidRPr="007B02EF" w:rsidRDefault="008E7A7A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C9E61B9" w14:textId="77777777" w:rsidR="00ED537E" w:rsidRPr="007B02EF" w:rsidRDefault="001D04A8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</w:t>
            </w:r>
            <w:r w:rsidR="008E7A7A" w:rsidRPr="007B02EF">
              <w:rPr>
                <w:rFonts w:ascii="Arial" w:hAnsi="Arial" w:cs="Arial"/>
                <w:sz w:val="24"/>
                <w:szCs w:val="24"/>
              </w:rPr>
              <w:t>t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4317CF99" w14:textId="4C4B2145" w:rsidR="00ED537E" w:rsidRPr="007B02EF" w:rsidRDefault="002F5DE9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ED537E" w:rsidRPr="007B02EF" w14:paraId="327C6C6C" w14:textId="77777777" w:rsidTr="00EC636C">
        <w:tc>
          <w:tcPr>
            <w:tcW w:w="6799" w:type="dxa"/>
            <w:tcBorders>
              <w:bottom w:val="nil"/>
            </w:tcBorders>
          </w:tcPr>
          <w:p w14:paraId="776D46F3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FAB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647CA9E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7B34F06D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F88E6B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7A" w:rsidRPr="007B02EF" w14:paraId="636E80EA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6A5844FF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hamaecrist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secunda</w:t>
            </w:r>
            <w:r w:rsidRPr="007B02E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Benth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) H.S. Irwin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Barneby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575BDBB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7A0865E6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t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F3A1CC5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8E7A7A" w:rsidRPr="007B02EF" w14:paraId="29D6CD63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21547890" w14:textId="77777777" w:rsidR="008E7A7A" w:rsidRPr="007B02EF" w:rsidRDefault="008E7A7A" w:rsidP="008E7A7A">
            <w:pPr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Mimosa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calodendron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Mart.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x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Benth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40A1E0D6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1D3B583F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t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08B52EF3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40FC6394" w14:textId="77777777" w:rsidTr="00EC636C">
        <w:tc>
          <w:tcPr>
            <w:tcW w:w="6799" w:type="dxa"/>
            <w:tcBorders>
              <w:bottom w:val="nil"/>
            </w:tcBorders>
          </w:tcPr>
          <w:p w14:paraId="30920FC7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GESNERI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E7423B3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788A8522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2253F9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537E" w:rsidRPr="007B02EF" w14:paraId="6867A4E7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2D8502CD" w14:textId="77777777" w:rsidR="00ED537E" w:rsidRPr="007B02EF" w:rsidRDefault="00ED537E" w:rsidP="0072068C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Sinningi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rupicol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 xml:space="preserve">(Mart.)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Wiehler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2C94ABD" w14:textId="77777777" w:rsidR="00ED537E" w:rsidRPr="007B02EF" w:rsidRDefault="008E7A7A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Ornit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F450D73" w14:textId="77777777" w:rsidR="00ED537E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721D7FB" w14:textId="77777777" w:rsidR="00ED537E" w:rsidRPr="007B02EF" w:rsidRDefault="002C2C2D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02661423" w14:textId="77777777" w:rsidTr="00EC636C">
        <w:tc>
          <w:tcPr>
            <w:tcW w:w="6799" w:type="dxa"/>
            <w:tcBorders>
              <w:bottom w:val="nil"/>
            </w:tcBorders>
          </w:tcPr>
          <w:p w14:paraId="6B2E2156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MELASTOMAT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3C1BDE7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1A9F22DC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090086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4A8" w:rsidRPr="007B02EF" w14:paraId="0B41A19B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211F3512" w14:textId="2AEF9415" w:rsidR="001D04A8" w:rsidRPr="007B02EF" w:rsidRDefault="001D04A8" w:rsidP="001D04A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Pleroma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ferricol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A.L.F. Oliveira, R. Romero &amp;</w:t>
            </w:r>
            <w:r w:rsidR="00EC636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P.J.F.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Guim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543A96A" w14:textId="77777777" w:rsidR="001D04A8" w:rsidRPr="007B02EF" w:rsidRDefault="008E7A7A" w:rsidP="001D0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4FC728FD" w14:textId="77777777" w:rsidR="001D04A8" w:rsidRPr="007B02EF" w:rsidRDefault="008E7A7A" w:rsidP="001D0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t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267C57D1" w14:textId="77777777" w:rsidR="001D04A8" w:rsidRPr="007B02EF" w:rsidRDefault="001D04A8" w:rsidP="001D04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ED537E" w:rsidRPr="007B02EF" w14:paraId="1C95B0C2" w14:textId="77777777" w:rsidTr="00EC636C">
        <w:tc>
          <w:tcPr>
            <w:tcW w:w="6799" w:type="dxa"/>
            <w:tcBorders>
              <w:bottom w:val="nil"/>
            </w:tcBorders>
          </w:tcPr>
          <w:p w14:paraId="6FE15F05" w14:textId="1554695C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</w:rPr>
              <w:t>OR</w:t>
            </w:r>
            <w:r w:rsidR="00EC636C">
              <w:rPr>
                <w:rFonts w:ascii="Arial" w:hAnsi="Arial" w:cs="Arial"/>
                <w:b/>
                <w:sz w:val="24"/>
                <w:szCs w:val="24"/>
              </w:rPr>
              <w:t>CH</w:t>
            </w:r>
            <w:r w:rsidRPr="00EC636C">
              <w:rPr>
                <w:rFonts w:ascii="Arial" w:hAnsi="Arial" w:cs="Arial"/>
                <w:b/>
                <w:sz w:val="24"/>
                <w:szCs w:val="24"/>
              </w:rPr>
              <w:t>ID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40726FF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116FD8EF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0AE20991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7A" w:rsidRPr="007B02EF" w14:paraId="623D172D" w14:textId="77777777" w:rsidTr="00EC636C">
        <w:tc>
          <w:tcPr>
            <w:tcW w:w="6799" w:type="dxa"/>
            <w:tcBorders>
              <w:top w:val="nil"/>
              <w:bottom w:val="nil"/>
            </w:tcBorders>
          </w:tcPr>
          <w:p w14:paraId="35AAB4FB" w14:textId="77777777" w:rsidR="008E7A7A" w:rsidRPr="007B02EF" w:rsidRDefault="008E7A7A" w:rsidP="008E7A7A">
            <w:pPr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attley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milleri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(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Blumensch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. ex Pabst) Van den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s-ES_tradnl"/>
              </w:rPr>
              <w:t>Berg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70EDC4FE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nil"/>
            </w:tcBorders>
          </w:tcPr>
          <w:p w14:paraId="6CAB2CDF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DE556BA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  <w:tr w:rsidR="008E7A7A" w:rsidRPr="007B02EF" w14:paraId="57DBC4E9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5CAF120E" w14:textId="77777777" w:rsidR="008E7A7A" w:rsidRPr="007B02EF" w:rsidRDefault="008E7A7A" w:rsidP="008E7A7A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Gomes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</w:rPr>
              <w:t>gracili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Lindl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</w:rPr>
              <w:t xml:space="preserve">.)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M.</w:t>
            </w:r>
            <w:proofErr w:type="gram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W.Chase</w:t>
            </w:r>
            <w:proofErr w:type="spellEnd"/>
            <w:proofErr w:type="gramEnd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N.H.Williams</w:t>
            </w:r>
            <w:proofErr w:type="spellEnd"/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</w:tcPr>
          <w:p w14:paraId="435494D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</w:tcPr>
          <w:p w14:paraId="1EDE588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52F68F14" w14:textId="77777777" w:rsidR="008E7A7A" w:rsidRPr="007B02EF" w:rsidRDefault="008E7A7A" w:rsidP="008E7A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0CBCA6FC" w14:textId="77777777" w:rsidTr="00EC636C">
        <w:tc>
          <w:tcPr>
            <w:tcW w:w="6799" w:type="dxa"/>
            <w:tcBorders>
              <w:bottom w:val="nil"/>
            </w:tcBorders>
          </w:tcPr>
          <w:p w14:paraId="251E05E6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  <w:lang w:val="en-US"/>
              </w:rPr>
              <w:t>PO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0BD50793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06903CAA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6740A51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537E" w:rsidRPr="007B02EF" w14:paraId="524E4252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3C5ED80E" w14:textId="77777777" w:rsidR="00ED537E" w:rsidRPr="007B02EF" w:rsidRDefault="00ED537E" w:rsidP="0072068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Paspalum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brachytrichum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Hack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D936801" w14:textId="77777777" w:rsidR="00ED537E" w:rsidRPr="007B02EF" w:rsidRDefault="005D13E6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Anemophily</w:t>
            </w:r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B09BCD0" w14:textId="77777777" w:rsidR="00ED537E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nem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F9D5837" w14:textId="77777777" w:rsidR="00ED537E" w:rsidRPr="007B02EF" w:rsidRDefault="002C2C2D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19D7D0E2" w14:textId="77777777" w:rsidTr="00EC636C">
        <w:tc>
          <w:tcPr>
            <w:tcW w:w="6799" w:type="dxa"/>
            <w:tcBorders>
              <w:bottom w:val="nil"/>
            </w:tcBorders>
          </w:tcPr>
          <w:p w14:paraId="1F5325DF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  <w:lang w:val="en-US"/>
              </w:rPr>
              <w:t>POLYGAL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53E0ACEF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6D572D41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44700E0D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537E" w:rsidRPr="007B02EF" w14:paraId="2434C679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07751E82" w14:textId="77777777" w:rsidR="00ED537E" w:rsidRPr="007B02EF" w:rsidRDefault="00ED537E" w:rsidP="0072068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Polygala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aff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bryoide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A.St.-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Hil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 xml:space="preserve">. &amp;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Moq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332021BE" w14:textId="77777777" w:rsidR="00ED537E" w:rsidRPr="007B02EF" w:rsidRDefault="008E7A7A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72BB388F" w14:textId="77777777" w:rsidR="00ED537E" w:rsidRPr="007B02EF" w:rsidRDefault="001D04A8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1375AB2E" w14:textId="21EAA6C6" w:rsidR="00ED537E" w:rsidRPr="007B02EF" w:rsidRDefault="002F5DE9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ED537E" w:rsidRPr="007B02EF" w14:paraId="7CCE1D5A" w14:textId="77777777" w:rsidTr="00EC636C">
        <w:tc>
          <w:tcPr>
            <w:tcW w:w="6799" w:type="dxa"/>
            <w:tcBorders>
              <w:bottom w:val="nil"/>
            </w:tcBorders>
          </w:tcPr>
          <w:p w14:paraId="17AEE3BB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  <w:lang w:val="en-US"/>
              </w:rPr>
              <w:t>RUBI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B633342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17B238E8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3DCC29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537E" w:rsidRPr="007B02EF" w14:paraId="14DC3AFC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0A490B72" w14:textId="77777777" w:rsidR="00ED537E" w:rsidRPr="007B02EF" w:rsidRDefault="00ED537E" w:rsidP="0072068C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Borreri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aff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tener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DC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2F48D0BC" w14:textId="77777777" w:rsidR="00ED537E" w:rsidRPr="007B02EF" w:rsidRDefault="008E7A7A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77C783E" w14:textId="77777777" w:rsidR="00ED537E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t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1D1DA1FD" w14:textId="1110B983" w:rsidR="00ED537E" w:rsidRPr="007B02EF" w:rsidRDefault="002F5DE9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ED537E" w:rsidRPr="007B02EF" w14:paraId="688EC6F5" w14:textId="77777777" w:rsidTr="00EC636C">
        <w:tc>
          <w:tcPr>
            <w:tcW w:w="6799" w:type="dxa"/>
            <w:tcBorders>
              <w:bottom w:val="nil"/>
            </w:tcBorders>
          </w:tcPr>
          <w:p w14:paraId="5FCF8161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  <w:lang w:val="en-US"/>
              </w:rPr>
              <w:t>VELLOZI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36A34A0B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315C5FBD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FD1A409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D04A8" w:rsidRPr="007B02EF" w14:paraId="63FE541D" w14:textId="77777777" w:rsidTr="00EC636C">
        <w:tc>
          <w:tcPr>
            <w:tcW w:w="6799" w:type="dxa"/>
            <w:tcBorders>
              <w:top w:val="nil"/>
              <w:bottom w:val="single" w:sz="4" w:space="0" w:color="000000" w:themeColor="text1"/>
            </w:tcBorders>
          </w:tcPr>
          <w:p w14:paraId="48738F1A" w14:textId="77777777" w:rsidR="001D04A8" w:rsidRPr="007B02EF" w:rsidRDefault="001D04A8" w:rsidP="001D04A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Vellozi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sellowii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Seub</w:t>
            </w:r>
            <w:proofErr w:type="spellEnd"/>
            <w:r w:rsidRPr="007B02E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1445BA14" w14:textId="77777777" w:rsidR="001D04A8" w:rsidRPr="007B02EF" w:rsidRDefault="008E7A7A" w:rsidP="001D04A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</w:p>
        </w:tc>
        <w:tc>
          <w:tcPr>
            <w:tcW w:w="283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2005EBE" w14:textId="77777777" w:rsidR="001D04A8" w:rsidRPr="007B02EF" w:rsidRDefault="008E7A7A" w:rsidP="001D04A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tochory</w:t>
            </w:r>
            <w:proofErr w:type="spellEnd"/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33F71D1" w14:textId="77777777" w:rsidR="001D04A8" w:rsidRPr="007B02EF" w:rsidRDefault="001D04A8" w:rsidP="001D04A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2S</w:t>
            </w:r>
          </w:p>
        </w:tc>
      </w:tr>
      <w:tr w:rsidR="00ED537E" w:rsidRPr="007B02EF" w14:paraId="346EB72E" w14:textId="77777777" w:rsidTr="00EC636C">
        <w:tc>
          <w:tcPr>
            <w:tcW w:w="6799" w:type="dxa"/>
            <w:tcBorders>
              <w:bottom w:val="nil"/>
            </w:tcBorders>
          </w:tcPr>
          <w:p w14:paraId="2EEDB9AC" w14:textId="77777777" w:rsidR="00ED537E" w:rsidRPr="00EC636C" w:rsidRDefault="00ED537E" w:rsidP="0072068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C636C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XYRIDACEAE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0F8CCDB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9" w:type="dxa"/>
            <w:tcBorders>
              <w:bottom w:val="nil"/>
            </w:tcBorders>
            <w:vAlign w:val="center"/>
          </w:tcPr>
          <w:p w14:paraId="13D7D171" w14:textId="77777777" w:rsidR="00ED537E" w:rsidRPr="007B02EF" w:rsidRDefault="00ED537E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98A9478" w14:textId="77777777" w:rsidR="00ED537E" w:rsidRPr="007B02EF" w:rsidRDefault="00ED537E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D537E" w:rsidRPr="007B02EF" w14:paraId="5F75469F" w14:textId="77777777" w:rsidTr="00EC636C">
        <w:tc>
          <w:tcPr>
            <w:tcW w:w="6799" w:type="dxa"/>
            <w:tcBorders>
              <w:top w:val="nil"/>
            </w:tcBorders>
          </w:tcPr>
          <w:p w14:paraId="167635A8" w14:textId="77777777" w:rsidR="00ED537E" w:rsidRPr="007B02EF" w:rsidRDefault="00ED537E" w:rsidP="00C52B98">
            <w:pPr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Xyris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villosicarinata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>Kral</w:t>
            </w:r>
            <w:proofErr w:type="spellEnd"/>
            <w:r w:rsidRPr="007B02EF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&amp; Wand.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FF52E9E" w14:textId="77777777" w:rsidR="00ED537E" w:rsidRPr="007B02EF" w:rsidRDefault="008E7A7A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Entomophily</w:t>
            </w:r>
            <w:proofErr w:type="spellEnd"/>
            <w:r w:rsidR="001D04A8" w:rsidRPr="007B02EF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9" w:type="dxa"/>
            <w:tcBorders>
              <w:top w:val="nil"/>
            </w:tcBorders>
            <w:vAlign w:val="center"/>
          </w:tcPr>
          <w:p w14:paraId="0C0A5345" w14:textId="77777777" w:rsidR="00ED537E" w:rsidRPr="007B02EF" w:rsidRDefault="008E7A7A" w:rsidP="0054534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7B02EF">
              <w:rPr>
                <w:rFonts w:ascii="Arial" w:hAnsi="Arial" w:cs="Arial"/>
                <w:sz w:val="24"/>
                <w:szCs w:val="24"/>
              </w:rPr>
              <w:t>Autochory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032938D0" w14:textId="77777777" w:rsidR="00ED537E" w:rsidRPr="007B02EF" w:rsidRDefault="002F04FB" w:rsidP="00F27D60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02EF">
              <w:rPr>
                <w:rFonts w:ascii="Arial" w:hAnsi="Arial" w:cs="Arial"/>
                <w:sz w:val="24"/>
                <w:szCs w:val="24"/>
              </w:rPr>
              <w:t>WS</w:t>
            </w:r>
          </w:p>
        </w:tc>
      </w:tr>
    </w:tbl>
    <w:p w14:paraId="31233169" w14:textId="77777777" w:rsidR="005205FD" w:rsidRPr="007B02EF" w:rsidRDefault="005205FD" w:rsidP="00EC636C">
      <w:pPr>
        <w:rPr>
          <w:rFonts w:ascii="Arial" w:hAnsi="Arial" w:cs="Arial"/>
          <w:sz w:val="24"/>
          <w:szCs w:val="24"/>
          <w:lang w:val="en-US"/>
        </w:rPr>
      </w:pPr>
    </w:p>
    <w:sectPr w:rsidR="005205FD" w:rsidRPr="007B02EF" w:rsidSect="00216A2B">
      <w:pgSz w:w="16838" w:h="11906" w:orient="landscape"/>
      <w:pgMar w:top="1701" w:right="1670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D"/>
    <w:rsid w:val="0000096A"/>
    <w:rsid w:val="00000AD0"/>
    <w:rsid w:val="000010F7"/>
    <w:rsid w:val="0000132F"/>
    <w:rsid w:val="00005B96"/>
    <w:rsid w:val="00005E34"/>
    <w:rsid w:val="0001018E"/>
    <w:rsid w:val="00010771"/>
    <w:rsid w:val="00011191"/>
    <w:rsid w:val="00012683"/>
    <w:rsid w:val="00014F1B"/>
    <w:rsid w:val="0001628D"/>
    <w:rsid w:val="00017B1F"/>
    <w:rsid w:val="0002009E"/>
    <w:rsid w:val="00022FBF"/>
    <w:rsid w:val="00023066"/>
    <w:rsid w:val="00024284"/>
    <w:rsid w:val="0002554B"/>
    <w:rsid w:val="0002616B"/>
    <w:rsid w:val="0002618F"/>
    <w:rsid w:val="00026EFC"/>
    <w:rsid w:val="000279CA"/>
    <w:rsid w:val="00027E66"/>
    <w:rsid w:val="00030DA6"/>
    <w:rsid w:val="000313C3"/>
    <w:rsid w:val="00032B06"/>
    <w:rsid w:val="00033749"/>
    <w:rsid w:val="00033A14"/>
    <w:rsid w:val="00035257"/>
    <w:rsid w:val="00037228"/>
    <w:rsid w:val="00037F8D"/>
    <w:rsid w:val="0004046F"/>
    <w:rsid w:val="00040B08"/>
    <w:rsid w:val="00042392"/>
    <w:rsid w:val="00042433"/>
    <w:rsid w:val="000433DF"/>
    <w:rsid w:val="000435BD"/>
    <w:rsid w:val="000438BD"/>
    <w:rsid w:val="0004436C"/>
    <w:rsid w:val="00044BDB"/>
    <w:rsid w:val="00045865"/>
    <w:rsid w:val="00046255"/>
    <w:rsid w:val="00047244"/>
    <w:rsid w:val="000476F3"/>
    <w:rsid w:val="000504BD"/>
    <w:rsid w:val="000508EF"/>
    <w:rsid w:val="0005119B"/>
    <w:rsid w:val="00051521"/>
    <w:rsid w:val="00051BA0"/>
    <w:rsid w:val="0005207B"/>
    <w:rsid w:val="00053706"/>
    <w:rsid w:val="0005511C"/>
    <w:rsid w:val="00055337"/>
    <w:rsid w:val="00056124"/>
    <w:rsid w:val="000565A3"/>
    <w:rsid w:val="00057597"/>
    <w:rsid w:val="00057D4F"/>
    <w:rsid w:val="00060365"/>
    <w:rsid w:val="00061530"/>
    <w:rsid w:val="000615CF"/>
    <w:rsid w:val="00061F3C"/>
    <w:rsid w:val="00062612"/>
    <w:rsid w:val="00062DE1"/>
    <w:rsid w:val="00062E2C"/>
    <w:rsid w:val="0006368E"/>
    <w:rsid w:val="00064550"/>
    <w:rsid w:val="00065D72"/>
    <w:rsid w:val="00066804"/>
    <w:rsid w:val="00066913"/>
    <w:rsid w:val="000675FE"/>
    <w:rsid w:val="00067D69"/>
    <w:rsid w:val="00067E56"/>
    <w:rsid w:val="00070AD5"/>
    <w:rsid w:val="00071E46"/>
    <w:rsid w:val="000727DE"/>
    <w:rsid w:val="00073BAC"/>
    <w:rsid w:val="00073EE0"/>
    <w:rsid w:val="00074AE1"/>
    <w:rsid w:val="00075E40"/>
    <w:rsid w:val="00075F91"/>
    <w:rsid w:val="00076239"/>
    <w:rsid w:val="00076F7D"/>
    <w:rsid w:val="0007702E"/>
    <w:rsid w:val="00077170"/>
    <w:rsid w:val="00077FDC"/>
    <w:rsid w:val="00080604"/>
    <w:rsid w:val="00081494"/>
    <w:rsid w:val="00082549"/>
    <w:rsid w:val="000827A2"/>
    <w:rsid w:val="000865A5"/>
    <w:rsid w:val="00086B98"/>
    <w:rsid w:val="00090AD1"/>
    <w:rsid w:val="00091998"/>
    <w:rsid w:val="00092016"/>
    <w:rsid w:val="00093130"/>
    <w:rsid w:val="000935BA"/>
    <w:rsid w:val="00094399"/>
    <w:rsid w:val="000949FF"/>
    <w:rsid w:val="000951B5"/>
    <w:rsid w:val="000952E2"/>
    <w:rsid w:val="00095C37"/>
    <w:rsid w:val="000A01F5"/>
    <w:rsid w:val="000A1087"/>
    <w:rsid w:val="000A197E"/>
    <w:rsid w:val="000A40DD"/>
    <w:rsid w:val="000A420B"/>
    <w:rsid w:val="000A4D19"/>
    <w:rsid w:val="000A5047"/>
    <w:rsid w:val="000A5A43"/>
    <w:rsid w:val="000A5B84"/>
    <w:rsid w:val="000A6948"/>
    <w:rsid w:val="000A6DDC"/>
    <w:rsid w:val="000A700E"/>
    <w:rsid w:val="000A7C93"/>
    <w:rsid w:val="000A7F34"/>
    <w:rsid w:val="000B195A"/>
    <w:rsid w:val="000B1DB4"/>
    <w:rsid w:val="000B202B"/>
    <w:rsid w:val="000B2E52"/>
    <w:rsid w:val="000B2FB3"/>
    <w:rsid w:val="000B40C7"/>
    <w:rsid w:val="000B41AB"/>
    <w:rsid w:val="000B4C03"/>
    <w:rsid w:val="000B7C06"/>
    <w:rsid w:val="000C03B5"/>
    <w:rsid w:val="000C0822"/>
    <w:rsid w:val="000C0A81"/>
    <w:rsid w:val="000C0CA2"/>
    <w:rsid w:val="000C14B5"/>
    <w:rsid w:val="000C2252"/>
    <w:rsid w:val="000C2820"/>
    <w:rsid w:val="000C2904"/>
    <w:rsid w:val="000C33BC"/>
    <w:rsid w:val="000C46DB"/>
    <w:rsid w:val="000C5001"/>
    <w:rsid w:val="000C53EE"/>
    <w:rsid w:val="000C5893"/>
    <w:rsid w:val="000C58E2"/>
    <w:rsid w:val="000C7A03"/>
    <w:rsid w:val="000C7DD9"/>
    <w:rsid w:val="000D0412"/>
    <w:rsid w:val="000D0A0B"/>
    <w:rsid w:val="000D184C"/>
    <w:rsid w:val="000D1CC7"/>
    <w:rsid w:val="000D411A"/>
    <w:rsid w:val="000D4454"/>
    <w:rsid w:val="000D4D38"/>
    <w:rsid w:val="000D54E4"/>
    <w:rsid w:val="000D5AB1"/>
    <w:rsid w:val="000D73E0"/>
    <w:rsid w:val="000E09E7"/>
    <w:rsid w:val="000E0AE9"/>
    <w:rsid w:val="000E0DE1"/>
    <w:rsid w:val="000E1008"/>
    <w:rsid w:val="000E1327"/>
    <w:rsid w:val="000E13DA"/>
    <w:rsid w:val="000E19E7"/>
    <w:rsid w:val="000E26EF"/>
    <w:rsid w:val="000E276F"/>
    <w:rsid w:val="000E32F5"/>
    <w:rsid w:val="000E364F"/>
    <w:rsid w:val="000E4747"/>
    <w:rsid w:val="000E4859"/>
    <w:rsid w:val="000E51D5"/>
    <w:rsid w:val="000E5377"/>
    <w:rsid w:val="000E558B"/>
    <w:rsid w:val="000E5D4D"/>
    <w:rsid w:val="000E60EB"/>
    <w:rsid w:val="000E634C"/>
    <w:rsid w:val="000E642B"/>
    <w:rsid w:val="000E6CA7"/>
    <w:rsid w:val="000E7945"/>
    <w:rsid w:val="000F02C6"/>
    <w:rsid w:val="000F1415"/>
    <w:rsid w:val="000F16A0"/>
    <w:rsid w:val="000F182D"/>
    <w:rsid w:val="000F253D"/>
    <w:rsid w:val="000F2C6B"/>
    <w:rsid w:val="000F2CC0"/>
    <w:rsid w:val="000F341A"/>
    <w:rsid w:val="000F484E"/>
    <w:rsid w:val="000F542D"/>
    <w:rsid w:val="000F5AA2"/>
    <w:rsid w:val="000F5F04"/>
    <w:rsid w:val="000F5FBA"/>
    <w:rsid w:val="000F61F9"/>
    <w:rsid w:val="000F67AC"/>
    <w:rsid w:val="001000DB"/>
    <w:rsid w:val="0010197B"/>
    <w:rsid w:val="00102698"/>
    <w:rsid w:val="00102BCF"/>
    <w:rsid w:val="00103182"/>
    <w:rsid w:val="001042E9"/>
    <w:rsid w:val="00104999"/>
    <w:rsid w:val="001049FF"/>
    <w:rsid w:val="001067A4"/>
    <w:rsid w:val="00106BC5"/>
    <w:rsid w:val="00106D9F"/>
    <w:rsid w:val="001079A3"/>
    <w:rsid w:val="00107BBD"/>
    <w:rsid w:val="00110857"/>
    <w:rsid w:val="00110BC7"/>
    <w:rsid w:val="00111573"/>
    <w:rsid w:val="00111681"/>
    <w:rsid w:val="00114155"/>
    <w:rsid w:val="00114CE9"/>
    <w:rsid w:val="001154E9"/>
    <w:rsid w:val="00115A9B"/>
    <w:rsid w:val="00115AD4"/>
    <w:rsid w:val="0011619E"/>
    <w:rsid w:val="00116A0D"/>
    <w:rsid w:val="00116ADF"/>
    <w:rsid w:val="001201C4"/>
    <w:rsid w:val="001202E6"/>
    <w:rsid w:val="00120612"/>
    <w:rsid w:val="001210C9"/>
    <w:rsid w:val="001216C0"/>
    <w:rsid w:val="00121837"/>
    <w:rsid w:val="001230CE"/>
    <w:rsid w:val="00123106"/>
    <w:rsid w:val="00123C61"/>
    <w:rsid w:val="00123E46"/>
    <w:rsid w:val="001274FF"/>
    <w:rsid w:val="00127BFE"/>
    <w:rsid w:val="00130443"/>
    <w:rsid w:val="0013051F"/>
    <w:rsid w:val="0013077C"/>
    <w:rsid w:val="00130B52"/>
    <w:rsid w:val="001315BE"/>
    <w:rsid w:val="0013175F"/>
    <w:rsid w:val="00132B40"/>
    <w:rsid w:val="00133008"/>
    <w:rsid w:val="001346D7"/>
    <w:rsid w:val="00135B83"/>
    <w:rsid w:val="00136953"/>
    <w:rsid w:val="00136EB6"/>
    <w:rsid w:val="0013727B"/>
    <w:rsid w:val="00140796"/>
    <w:rsid w:val="00140D0B"/>
    <w:rsid w:val="0014231F"/>
    <w:rsid w:val="0014304C"/>
    <w:rsid w:val="00144637"/>
    <w:rsid w:val="001448BA"/>
    <w:rsid w:val="00145D87"/>
    <w:rsid w:val="00146661"/>
    <w:rsid w:val="00146C04"/>
    <w:rsid w:val="0014713B"/>
    <w:rsid w:val="001474EF"/>
    <w:rsid w:val="001475EE"/>
    <w:rsid w:val="00147AE8"/>
    <w:rsid w:val="00147BE2"/>
    <w:rsid w:val="00147C4B"/>
    <w:rsid w:val="00151A1E"/>
    <w:rsid w:val="00152086"/>
    <w:rsid w:val="00152147"/>
    <w:rsid w:val="00153A3B"/>
    <w:rsid w:val="00155A65"/>
    <w:rsid w:val="00156B09"/>
    <w:rsid w:val="00156E0F"/>
    <w:rsid w:val="0016018A"/>
    <w:rsid w:val="0016074D"/>
    <w:rsid w:val="001607B1"/>
    <w:rsid w:val="00160E71"/>
    <w:rsid w:val="001611CE"/>
    <w:rsid w:val="00161612"/>
    <w:rsid w:val="00161697"/>
    <w:rsid w:val="0016294B"/>
    <w:rsid w:val="00162E7D"/>
    <w:rsid w:val="001645F6"/>
    <w:rsid w:val="0016489C"/>
    <w:rsid w:val="00165539"/>
    <w:rsid w:val="00167477"/>
    <w:rsid w:val="00167A81"/>
    <w:rsid w:val="00167D50"/>
    <w:rsid w:val="00167E97"/>
    <w:rsid w:val="00171440"/>
    <w:rsid w:val="00171D1E"/>
    <w:rsid w:val="00172B9C"/>
    <w:rsid w:val="00172D7B"/>
    <w:rsid w:val="001731AC"/>
    <w:rsid w:val="001736CA"/>
    <w:rsid w:val="0017658C"/>
    <w:rsid w:val="00176652"/>
    <w:rsid w:val="00176865"/>
    <w:rsid w:val="001768B5"/>
    <w:rsid w:val="00177CDC"/>
    <w:rsid w:val="00177D88"/>
    <w:rsid w:val="00181BAD"/>
    <w:rsid w:val="00181E07"/>
    <w:rsid w:val="00183896"/>
    <w:rsid w:val="00185357"/>
    <w:rsid w:val="00185836"/>
    <w:rsid w:val="00185838"/>
    <w:rsid w:val="00185DB9"/>
    <w:rsid w:val="00186847"/>
    <w:rsid w:val="00190199"/>
    <w:rsid w:val="00190400"/>
    <w:rsid w:val="001907FA"/>
    <w:rsid w:val="00190B18"/>
    <w:rsid w:val="00191B06"/>
    <w:rsid w:val="00192A64"/>
    <w:rsid w:val="0019401F"/>
    <w:rsid w:val="001948A2"/>
    <w:rsid w:val="00196C68"/>
    <w:rsid w:val="00196F24"/>
    <w:rsid w:val="001970DD"/>
    <w:rsid w:val="001976CE"/>
    <w:rsid w:val="001A1C67"/>
    <w:rsid w:val="001A2709"/>
    <w:rsid w:val="001A27B4"/>
    <w:rsid w:val="001A2B84"/>
    <w:rsid w:val="001A2E9A"/>
    <w:rsid w:val="001A3674"/>
    <w:rsid w:val="001A4FDB"/>
    <w:rsid w:val="001A51BA"/>
    <w:rsid w:val="001A57E3"/>
    <w:rsid w:val="001A730B"/>
    <w:rsid w:val="001B1184"/>
    <w:rsid w:val="001B2561"/>
    <w:rsid w:val="001B2610"/>
    <w:rsid w:val="001B2B23"/>
    <w:rsid w:val="001B3AAE"/>
    <w:rsid w:val="001B512E"/>
    <w:rsid w:val="001B5797"/>
    <w:rsid w:val="001B6428"/>
    <w:rsid w:val="001B68AD"/>
    <w:rsid w:val="001B6D92"/>
    <w:rsid w:val="001B79AE"/>
    <w:rsid w:val="001C030E"/>
    <w:rsid w:val="001C04C8"/>
    <w:rsid w:val="001C08E8"/>
    <w:rsid w:val="001C0EDF"/>
    <w:rsid w:val="001C1EF3"/>
    <w:rsid w:val="001C25CE"/>
    <w:rsid w:val="001C2BEE"/>
    <w:rsid w:val="001C2F77"/>
    <w:rsid w:val="001C3800"/>
    <w:rsid w:val="001C4237"/>
    <w:rsid w:val="001C503E"/>
    <w:rsid w:val="001C5336"/>
    <w:rsid w:val="001C542F"/>
    <w:rsid w:val="001C585A"/>
    <w:rsid w:val="001C64D1"/>
    <w:rsid w:val="001C6B08"/>
    <w:rsid w:val="001C7269"/>
    <w:rsid w:val="001C7C4D"/>
    <w:rsid w:val="001D04A8"/>
    <w:rsid w:val="001D382A"/>
    <w:rsid w:val="001D38CE"/>
    <w:rsid w:val="001D4117"/>
    <w:rsid w:val="001D42E5"/>
    <w:rsid w:val="001D5FAA"/>
    <w:rsid w:val="001D73D4"/>
    <w:rsid w:val="001D74B5"/>
    <w:rsid w:val="001D75E6"/>
    <w:rsid w:val="001D7655"/>
    <w:rsid w:val="001D7AFB"/>
    <w:rsid w:val="001E02D0"/>
    <w:rsid w:val="001E0C04"/>
    <w:rsid w:val="001E116C"/>
    <w:rsid w:val="001E1844"/>
    <w:rsid w:val="001E1848"/>
    <w:rsid w:val="001E2028"/>
    <w:rsid w:val="001E231F"/>
    <w:rsid w:val="001E4586"/>
    <w:rsid w:val="001E4DDB"/>
    <w:rsid w:val="001E52FA"/>
    <w:rsid w:val="001E7053"/>
    <w:rsid w:val="001F0AF7"/>
    <w:rsid w:val="001F2816"/>
    <w:rsid w:val="001F2859"/>
    <w:rsid w:val="001F4633"/>
    <w:rsid w:val="001F580F"/>
    <w:rsid w:val="001F5D76"/>
    <w:rsid w:val="001F65FE"/>
    <w:rsid w:val="001F6F59"/>
    <w:rsid w:val="0020062B"/>
    <w:rsid w:val="002007AB"/>
    <w:rsid w:val="00201A6C"/>
    <w:rsid w:val="00202260"/>
    <w:rsid w:val="00202382"/>
    <w:rsid w:val="0020296C"/>
    <w:rsid w:val="00203028"/>
    <w:rsid w:val="002030B7"/>
    <w:rsid w:val="00204A9C"/>
    <w:rsid w:val="0020560A"/>
    <w:rsid w:val="00205E2C"/>
    <w:rsid w:val="00205ED1"/>
    <w:rsid w:val="002071D8"/>
    <w:rsid w:val="002106AB"/>
    <w:rsid w:val="002110F9"/>
    <w:rsid w:val="002116A5"/>
    <w:rsid w:val="002123E7"/>
    <w:rsid w:val="002137CE"/>
    <w:rsid w:val="00213889"/>
    <w:rsid w:val="002139AC"/>
    <w:rsid w:val="00213DBA"/>
    <w:rsid w:val="00214A74"/>
    <w:rsid w:val="00215D1C"/>
    <w:rsid w:val="00216A2B"/>
    <w:rsid w:val="002170A9"/>
    <w:rsid w:val="00217569"/>
    <w:rsid w:val="00217787"/>
    <w:rsid w:val="00217D18"/>
    <w:rsid w:val="00217D6F"/>
    <w:rsid w:val="0022020B"/>
    <w:rsid w:val="00220417"/>
    <w:rsid w:val="00222657"/>
    <w:rsid w:val="00222A0E"/>
    <w:rsid w:val="00224760"/>
    <w:rsid w:val="00225146"/>
    <w:rsid w:val="0022794D"/>
    <w:rsid w:val="00230A1D"/>
    <w:rsid w:val="00231708"/>
    <w:rsid w:val="00232906"/>
    <w:rsid w:val="00232DD1"/>
    <w:rsid w:val="00234654"/>
    <w:rsid w:val="00234DE2"/>
    <w:rsid w:val="00235426"/>
    <w:rsid w:val="002357AC"/>
    <w:rsid w:val="00235E45"/>
    <w:rsid w:val="002379ED"/>
    <w:rsid w:val="00237A45"/>
    <w:rsid w:val="00237BB3"/>
    <w:rsid w:val="00237C47"/>
    <w:rsid w:val="002408F5"/>
    <w:rsid w:val="00240AD6"/>
    <w:rsid w:val="00240FBD"/>
    <w:rsid w:val="00241B34"/>
    <w:rsid w:val="00243058"/>
    <w:rsid w:val="002430E8"/>
    <w:rsid w:val="00243298"/>
    <w:rsid w:val="002443D7"/>
    <w:rsid w:val="002450A5"/>
    <w:rsid w:val="00245128"/>
    <w:rsid w:val="00245140"/>
    <w:rsid w:val="002451DE"/>
    <w:rsid w:val="00245A5C"/>
    <w:rsid w:val="00245B34"/>
    <w:rsid w:val="00245E01"/>
    <w:rsid w:val="00247995"/>
    <w:rsid w:val="002518F3"/>
    <w:rsid w:val="00251C6C"/>
    <w:rsid w:val="00255625"/>
    <w:rsid w:val="00255929"/>
    <w:rsid w:val="00255958"/>
    <w:rsid w:val="00255EEA"/>
    <w:rsid w:val="002561AA"/>
    <w:rsid w:val="00257A7D"/>
    <w:rsid w:val="002600D0"/>
    <w:rsid w:val="0026092C"/>
    <w:rsid w:val="00261617"/>
    <w:rsid w:val="002634F0"/>
    <w:rsid w:val="002646D3"/>
    <w:rsid w:val="00264E73"/>
    <w:rsid w:val="00265017"/>
    <w:rsid w:val="00266F19"/>
    <w:rsid w:val="00267E1B"/>
    <w:rsid w:val="00270500"/>
    <w:rsid w:val="00270CBF"/>
    <w:rsid w:val="00271DC0"/>
    <w:rsid w:val="00272582"/>
    <w:rsid w:val="00272ECE"/>
    <w:rsid w:val="00273682"/>
    <w:rsid w:val="00273E31"/>
    <w:rsid w:val="00274880"/>
    <w:rsid w:val="00275873"/>
    <w:rsid w:val="002765E8"/>
    <w:rsid w:val="00276ACD"/>
    <w:rsid w:val="00276FEC"/>
    <w:rsid w:val="00280B27"/>
    <w:rsid w:val="00280CE4"/>
    <w:rsid w:val="00280D89"/>
    <w:rsid w:val="002815BB"/>
    <w:rsid w:val="00281796"/>
    <w:rsid w:val="002821F9"/>
    <w:rsid w:val="002828DA"/>
    <w:rsid w:val="00283D3A"/>
    <w:rsid w:val="00283EBD"/>
    <w:rsid w:val="002845D7"/>
    <w:rsid w:val="00284F0A"/>
    <w:rsid w:val="00285434"/>
    <w:rsid w:val="00285675"/>
    <w:rsid w:val="002878A4"/>
    <w:rsid w:val="00287A33"/>
    <w:rsid w:val="00287F69"/>
    <w:rsid w:val="002905CD"/>
    <w:rsid w:val="0029078F"/>
    <w:rsid w:val="002917FC"/>
    <w:rsid w:val="00291833"/>
    <w:rsid w:val="00291A3A"/>
    <w:rsid w:val="00291A90"/>
    <w:rsid w:val="00291BD6"/>
    <w:rsid w:val="00292131"/>
    <w:rsid w:val="0029461E"/>
    <w:rsid w:val="00294D1A"/>
    <w:rsid w:val="00297537"/>
    <w:rsid w:val="00297622"/>
    <w:rsid w:val="0029791B"/>
    <w:rsid w:val="00297F99"/>
    <w:rsid w:val="002A0104"/>
    <w:rsid w:val="002A3986"/>
    <w:rsid w:val="002A45DE"/>
    <w:rsid w:val="002A6499"/>
    <w:rsid w:val="002A711B"/>
    <w:rsid w:val="002A78E9"/>
    <w:rsid w:val="002A79BA"/>
    <w:rsid w:val="002A7E57"/>
    <w:rsid w:val="002B0424"/>
    <w:rsid w:val="002B1C00"/>
    <w:rsid w:val="002B2840"/>
    <w:rsid w:val="002B3FA9"/>
    <w:rsid w:val="002B508F"/>
    <w:rsid w:val="002B5D3A"/>
    <w:rsid w:val="002B61AA"/>
    <w:rsid w:val="002B6B96"/>
    <w:rsid w:val="002B72C3"/>
    <w:rsid w:val="002C1005"/>
    <w:rsid w:val="002C10E5"/>
    <w:rsid w:val="002C1710"/>
    <w:rsid w:val="002C1C13"/>
    <w:rsid w:val="002C2C2D"/>
    <w:rsid w:val="002C3BC4"/>
    <w:rsid w:val="002C40CB"/>
    <w:rsid w:val="002C4A53"/>
    <w:rsid w:val="002C557B"/>
    <w:rsid w:val="002C62A5"/>
    <w:rsid w:val="002C655A"/>
    <w:rsid w:val="002C6B82"/>
    <w:rsid w:val="002C7174"/>
    <w:rsid w:val="002C721D"/>
    <w:rsid w:val="002C76C9"/>
    <w:rsid w:val="002D0006"/>
    <w:rsid w:val="002D0608"/>
    <w:rsid w:val="002D0D20"/>
    <w:rsid w:val="002D2075"/>
    <w:rsid w:val="002D22BC"/>
    <w:rsid w:val="002D2C58"/>
    <w:rsid w:val="002D4011"/>
    <w:rsid w:val="002D432D"/>
    <w:rsid w:val="002D4376"/>
    <w:rsid w:val="002D5688"/>
    <w:rsid w:val="002D5A65"/>
    <w:rsid w:val="002D5CE8"/>
    <w:rsid w:val="002D6FDD"/>
    <w:rsid w:val="002E041E"/>
    <w:rsid w:val="002E22D7"/>
    <w:rsid w:val="002E250A"/>
    <w:rsid w:val="002E2C70"/>
    <w:rsid w:val="002E2EDA"/>
    <w:rsid w:val="002E3001"/>
    <w:rsid w:val="002E4DBB"/>
    <w:rsid w:val="002E5108"/>
    <w:rsid w:val="002E53A1"/>
    <w:rsid w:val="002E557E"/>
    <w:rsid w:val="002E57B0"/>
    <w:rsid w:val="002E64D1"/>
    <w:rsid w:val="002E6936"/>
    <w:rsid w:val="002E6AF3"/>
    <w:rsid w:val="002E6B88"/>
    <w:rsid w:val="002F015D"/>
    <w:rsid w:val="002F0264"/>
    <w:rsid w:val="002F04FB"/>
    <w:rsid w:val="002F25C9"/>
    <w:rsid w:val="002F2E40"/>
    <w:rsid w:val="002F4FEF"/>
    <w:rsid w:val="002F50F4"/>
    <w:rsid w:val="002F510B"/>
    <w:rsid w:val="002F571D"/>
    <w:rsid w:val="002F5DE9"/>
    <w:rsid w:val="002F66E6"/>
    <w:rsid w:val="003001C5"/>
    <w:rsid w:val="00302EEE"/>
    <w:rsid w:val="00304B1C"/>
    <w:rsid w:val="00307A4D"/>
    <w:rsid w:val="003106C4"/>
    <w:rsid w:val="00310CD9"/>
    <w:rsid w:val="003116B1"/>
    <w:rsid w:val="00311E73"/>
    <w:rsid w:val="00312E27"/>
    <w:rsid w:val="00314A3D"/>
    <w:rsid w:val="003154ED"/>
    <w:rsid w:val="00315604"/>
    <w:rsid w:val="0031778F"/>
    <w:rsid w:val="003202F3"/>
    <w:rsid w:val="003204DC"/>
    <w:rsid w:val="00321398"/>
    <w:rsid w:val="00321CE0"/>
    <w:rsid w:val="00321FA8"/>
    <w:rsid w:val="0032204E"/>
    <w:rsid w:val="003239FB"/>
    <w:rsid w:val="00323B55"/>
    <w:rsid w:val="003242DB"/>
    <w:rsid w:val="003255D0"/>
    <w:rsid w:val="00325F82"/>
    <w:rsid w:val="00332355"/>
    <w:rsid w:val="00332BCC"/>
    <w:rsid w:val="00333A02"/>
    <w:rsid w:val="00333C32"/>
    <w:rsid w:val="003342C7"/>
    <w:rsid w:val="0033556F"/>
    <w:rsid w:val="003356E5"/>
    <w:rsid w:val="00336159"/>
    <w:rsid w:val="00336266"/>
    <w:rsid w:val="00337387"/>
    <w:rsid w:val="003375D0"/>
    <w:rsid w:val="00337CB7"/>
    <w:rsid w:val="003416EE"/>
    <w:rsid w:val="003419EC"/>
    <w:rsid w:val="00342AD1"/>
    <w:rsid w:val="00342DD2"/>
    <w:rsid w:val="003432BC"/>
    <w:rsid w:val="003447D2"/>
    <w:rsid w:val="00345011"/>
    <w:rsid w:val="003451D0"/>
    <w:rsid w:val="0034672D"/>
    <w:rsid w:val="0034732D"/>
    <w:rsid w:val="00347A00"/>
    <w:rsid w:val="003501C4"/>
    <w:rsid w:val="003501CB"/>
    <w:rsid w:val="00350FF9"/>
    <w:rsid w:val="00351A92"/>
    <w:rsid w:val="00353DD7"/>
    <w:rsid w:val="0035426A"/>
    <w:rsid w:val="0035438C"/>
    <w:rsid w:val="00355534"/>
    <w:rsid w:val="00356CDB"/>
    <w:rsid w:val="00357FB7"/>
    <w:rsid w:val="00362730"/>
    <w:rsid w:val="0036374D"/>
    <w:rsid w:val="00363C6C"/>
    <w:rsid w:val="00364285"/>
    <w:rsid w:val="00364918"/>
    <w:rsid w:val="00365168"/>
    <w:rsid w:val="00365C2D"/>
    <w:rsid w:val="00365D1F"/>
    <w:rsid w:val="00366689"/>
    <w:rsid w:val="00370543"/>
    <w:rsid w:val="003714E0"/>
    <w:rsid w:val="00371623"/>
    <w:rsid w:val="00371924"/>
    <w:rsid w:val="00372F28"/>
    <w:rsid w:val="00373391"/>
    <w:rsid w:val="003745BC"/>
    <w:rsid w:val="00375A39"/>
    <w:rsid w:val="00375F32"/>
    <w:rsid w:val="00376949"/>
    <w:rsid w:val="00376F28"/>
    <w:rsid w:val="003771A0"/>
    <w:rsid w:val="003816B8"/>
    <w:rsid w:val="003829AC"/>
    <w:rsid w:val="00382BC7"/>
    <w:rsid w:val="003833D7"/>
    <w:rsid w:val="00383E8D"/>
    <w:rsid w:val="00384A94"/>
    <w:rsid w:val="003856B0"/>
    <w:rsid w:val="0038671E"/>
    <w:rsid w:val="00386946"/>
    <w:rsid w:val="00386950"/>
    <w:rsid w:val="00386E87"/>
    <w:rsid w:val="003876E5"/>
    <w:rsid w:val="00390BD5"/>
    <w:rsid w:val="003910BD"/>
    <w:rsid w:val="003920B2"/>
    <w:rsid w:val="003937CE"/>
    <w:rsid w:val="00393E76"/>
    <w:rsid w:val="00393FBD"/>
    <w:rsid w:val="003942CB"/>
    <w:rsid w:val="00394360"/>
    <w:rsid w:val="0039521E"/>
    <w:rsid w:val="00396350"/>
    <w:rsid w:val="003A18F8"/>
    <w:rsid w:val="003A320A"/>
    <w:rsid w:val="003A3B23"/>
    <w:rsid w:val="003A4439"/>
    <w:rsid w:val="003A4D66"/>
    <w:rsid w:val="003A4EBB"/>
    <w:rsid w:val="003A5848"/>
    <w:rsid w:val="003A5AFE"/>
    <w:rsid w:val="003A6C4A"/>
    <w:rsid w:val="003A7147"/>
    <w:rsid w:val="003A76CB"/>
    <w:rsid w:val="003B168F"/>
    <w:rsid w:val="003B33FB"/>
    <w:rsid w:val="003B39C0"/>
    <w:rsid w:val="003B43F2"/>
    <w:rsid w:val="003B4E46"/>
    <w:rsid w:val="003B6681"/>
    <w:rsid w:val="003B7069"/>
    <w:rsid w:val="003B74A5"/>
    <w:rsid w:val="003C1E7C"/>
    <w:rsid w:val="003C277C"/>
    <w:rsid w:val="003C3B5F"/>
    <w:rsid w:val="003C4D22"/>
    <w:rsid w:val="003C599D"/>
    <w:rsid w:val="003C5EAB"/>
    <w:rsid w:val="003C5F59"/>
    <w:rsid w:val="003C5F90"/>
    <w:rsid w:val="003C6BBF"/>
    <w:rsid w:val="003C729C"/>
    <w:rsid w:val="003C782C"/>
    <w:rsid w:val="003D0DDE"/>
    <w:rsid w:val="003D1374"/>
    <w:rsid w:val="003D145C"/>
    <w:rsid w:val="003D1F8E"/>
    <w:rsid w:val="003D261F"/>
    <w:rsid w:val="003D2B2A"/>
    <w:rsid w:val="003D2FB5"/>
    <w:rsid w:val="003D3819"/>
    <w:rsid w:val="003D4F1B"/>
    <w:rsid w:val="003D53A1"/>
    <w:rsid w:val="003D5945"/>
    <w:rsid w:val="003D687D"/>
    <w:rsid w:val="003D6E9B"/>
    <w:rsid w:val="003D7C2E"/>
    <w:rsid w:val="003E0629"/>
    <w:rsid w:val="003E1067"/>
    <w:rsid w:val="003E13F6"/>
    <w:rsid w:val="003E160D"/>
    <w:rsid w:val="003E1CB8"/>
    <w:rsid w:val="003E1F20"/>
    <w:rsid w:val="003E2891"/>
    <w:rsid w:val="003E29F2"/>
    <w:rsid w:val="003E463C"/>
    <w:rsid w:val="003E4C22"/>
    <w:rsid w:val="003E5901"/>
    <w:rsid w:val="003F058D"/>
    <w:rsid w:val="003F08A1"/>
    <w:rsid w:val="003F1725"/>
    <w:rsid w:val="003F18DC"/>
    <w:rsid w:val="003F1E5D"/>
    <w:rsid w:val="003F1E9E"/>
    <w:rsid w:val="003F2A40"/>
    <w:rsid w:val="003F2F8D"/>
    <w:rsid w:val="003F3F61"/>
    <w:rsid w:val="003F4410"/>
    <w:rsid w:val="003F65B6"/>
    <w:rsid w:val="0040213B"/>
    <w:rsid w:val="0040282C"/>
    <w:rsid w:val="00402AC7"/>
    <w:rsid w:val="00404030"/>
    <w:rsid w:val="004045BE"/>
    <w:rsid w:val="0040476E"/>
    <w:rsid w:val="0040490D"/>
    <w:rsid w:val="00404FC4"/>
    <w:rsid w:val="0040571B"/>
    <w:rsid w:val="004061E9"/>
    <w:rsid w:val="00406DB1"/>
    <w:rsid w:val="00407124"/>
    <w:rsid w:val="004072DC"/>
    <w:rsid w:val="00410471"/>
    <w:rsid w:val="00410936"/>
    <w:rsid w:val="00413B90"/>
    <w:rsid w:val="00413EED"/>
    <w:rsid w:val="0041560A"/>
    <w:rsid w:val="00415D61"/>
    <w:rsid w:val="00416E3D"/>
    <w:rsid w:val="00416EDE"/>
    <w:rsid w:val="00417C96"/>
    <w:rsid w:val="00417E85"/>
    <w:rsid w:val="004201B6"/>
    <w:rsid w:val="004210B9"/>
    <w:rsid w:val="004212D0"/>
    <w:rsid w:val="00422374"/>
    <w:rsid w:val="0042243B"/>
    <w:rsid w:val="00426AC2"/>
    <w:rsid w:val="00427D1B"/>
    <w:rsid w:val="00430371"/>
    <w:rsid w:val="00431132"/>
    <w:rsid w:val="004311C4"/>
    <w:rsid w:val="004311EA"/>
    <w:rsid w:val="00431600"/>
    <w:rsid w:val="00431D11"/>
    <w:rsid w:val="004320B3"/>
    <w:rsid w:val="00432E92"/>
    <w:rsid w:val="00432EFB"/>
    <w:rsid w:val="00433DE1"/>
    <w:rsid w:val="0043459A"/>
    <w:rsid w:val="004359AA"/>
    <w:rsid w:val="004376F3"/>
    <w:rsid w:val="00437712"/>
    <w:rsid w:val="00441702"/>
    <w:rsid w:val="00441B34"/>
    <w:rsid w:val="004425C4"/>
    <w:rsid w:val="004432FF"/>
    <w:rsid w:val="00443B4A"/>
    <w:rsid w:val="00444566"/>
    <w:rsid w:val="00446130"/>
    <w:rsid w:val="004464C4"/>
    <w:rsid w:val="00446BE2"/>
    <w:rsid w:val="00446D96"/>
    <w:rsid w:val="00446EE2"/>
    <w:rsid w:val="00450239"/>
    <w:rsid w:val="00450727"/>
    <w:rsid w:val="00451007"/>
    <w:rsid w:val="00451F37"/>
    <w:rsid w:val="00452657"/>
    <w:rsid w:val="00454360"/>
    <w:rsid w:val="004550EB"/>
    <w:rsid w:val="004554E9"/>
    <w:rsid w:val="00455B3E"/>
    <w:rsid w:val="00455F13"/>
    <w:rsid w:val="00455FCD"/>
    <w:rsid w:val="004561FD"/>
    <w:rsid w:val="00457216"/>
    <w:rsid w:val="004572A7"/>
    <w:rsid w:val="0046089E"/>
    <w:rsid w:val="004608AB"/>
    <w:rsid w:val="00461413"/>
    <w:rsid w:val="004619A1"/>
    <w:rsid w:val="00461E79"/>
    <w:rsid w:val="0046256B"/>
    <w:rsid w:val="00462D0F"/>
    <w:rsid w:val="00463D25"/>
    <w:rsid w:val="0046478F"/>
    <w:rsid w:val="00464E31"/>
    <w:rsid w:val="004657C1"/>
    <w:rsid w:val="004667CF"/>
    <w:rsid w:val="00466DDD"/>
    <w:rsid w:val="00467ACC"/>
    <w:rsid w:val="00467CB4"/>
    <w:rsid w:val="00467CCE"/>
    <w:rsid w:val="00470141"/>
    <w:rsid w:val="00470205"/>
    <w:rsid w:val="004729FD"/>
    <w:rsid w:val="00473095"/>
    <w:rsid w:val="00473F26"/>
    <w:rsid w:val="00475BA5"/>
    <w:rsid w:val="004766D7"/>
    <w:rsid w:val="0047727D"/>
    <w:rsid w:val="004806D1"/>
    <w:rsid w:val="00480848"/>
    <w:rsid w:val="00480F59"/>
    <w:rsid w:val="0048102F"/>
    <w:rsid w:val="00482F0F"/>
    <w:rsid w:val="004830AE"/>
    <w:rsid w:val="00483E74"/>
    <w:rsid w:val="0048410A"/>
    <w:rsid w:val="00486449"/>
    <w:rsid w:val="004867BD"/>
    <w:rsid w:val="00487207"/>
    <w:rsid w:val="0048794A"/>
    <w:rsid w:val="004903FA"/>
    <w:rsid w:val="00491637"/>
    <w:rsid w:val="00491AC0"/>
    <w:rsid w:val="00491E94"/>
    <w:rsid w:val="00492886"/>
    <w:rsid w:val="0049408D"/>
    <w:rsid w:val="00494183"/>
    <w:rsid w:val="00494389"/>
    <w:rsid w:val="00496034"/>
    <w:rsid w:val="004964E3"/>
    <w:rsid w:val="0049719F"/>
    <w:rsid w:val="00497AEC"/>
    <w:rsid w:val="00497C38"/>
    <w:rsid w:val="004A03EB"/>
    <w:rsid w:val="004A0B36"/>
    <w:rsid w:val="004A102C"/>
    <w:rsid w:val="004A11AC"/>
    <w:rsid w:val="004A128D"/>
    <w:rsid w:val="004A18ED"/>
    <w:rsid w:val="004A1A98"/>
    <w:rsid w:val="004A1CAC"/>
    <w:rsid w:val="004A2035"/>
    <w:rsid w:val="004A3429"/>
    <w:rsid w:val="004A39D1"/>
    <w:rsid w:val="004A3DBD"/>
    <w:rsid w:val="004A5711"/>
    <w:rsid w:val="004A5D8B"/>
    <w:rsid w:val="004A7017"/>
    <w:rsid w:val="004A7285"/>
    <w:rsid w:val="004A7CC2"/>
    <w:rsid w:val="004A7D90"/>
    <w:rsid w:val="004A7F72"/>
    <w:rsid w:val="004B0185"/>
    <w:rsid w:val="004B0495"/>
    <w:rsid w:val="004B1707"/>
    <w:rsid w:val="004B2FD0"/>
    <w:rsid w:val="004B3464"/>
    <w:rsid w:val="004B36BF"/>
    <w:rsid w:val="004B4702"/>
    <w:rsid w:val="004B4A46"/>
    <w:rsid w:val="004B4CFD"/>
    <w:rsid w:val="004B51BC"/>
    <w:rsid w:val="004B5C08"/>
    <w:rsid w:val="004B79D5"/>
    <w:rsid w:val="004C066D"/>
    <w:rsid w:val="004C0F43"/>
    <w:rsid w:val="004C192E"/>
    <w:rsid w:val="004C29B0"/>
    <w:rsid w:val="004C31FE"/>
    <w:rsid w:val="004C3B46"/>
    <w:rsid w:val="004C4B2A"/>
    <w:rsid w:val="004C5002"/>
    <w:rsid w:val="004C5CF1"/>
    <w:rsid w:val="004C6CDA"/>
    <w:rsid w:val="004C6D0E"/>
    <w:rsid w:val="004C701D"/>
    <w:rsid w:val="004C73F9"/>
    <w:rsid w:val="004C7855"/>
    <w:rsid w:val="004D1AC2"/>
    <w:rsid w:val="004D1C98"/>
    <w:rsid w:val="004D2875"/>
    <w:rsid w:val="004D2BFD"/>
    <w:rsid w:val="004D3D0F"/>
    <w:rsid w:val="004D4603"/>
    <w:rsid w:val="004D4B9E"/>
    <w:rsid w:val="004D4CDD"/>
    <w:rsid w:val="004D4FFD"/>
    <w:rsid w:val="004D532F"/>
    <w:rsid w:val="004D55F5"/>
    <w:rsid w:val="004D6994"/>
    <w:rsid w:val="004E046F"/>
    <w:rsid w:val="004E060B"/>
    <w:rsid w:val="004E11A9"/>
    <w:rsid w:val="004E134B"/>
    <w:rsid w:val="004E13DA"/>
    <w:rsid w:val="004E263E"/>
    <w:rsid w:val="004E31B6"/>
    <w:rsid w:val="004E3396"/>
    <w:rsid w:val="004E629E"/>
    <w:rsid w:val="004E6988"/>
    <w:rsid w:val="004E7E41"/>
    <w:rsid w:val="004E7ED1"/>
    <w:rsid w:val="004F12AC"/>
    <w:rsid w:val="004F2FEC"/>
    <w:rsid w:val="004F33CD"/>
    <w:rsid w:val="004F3731"/>
    <w:rsid w:val="004F377A"/>
    <w:rsid w:val="004F3B94"/>
    <w:rsid w:val="004F4808"/>
    <w:rsid w:val="004F5A18"/>
    <w:rsid w:val="004F5BAE"/>
    <w:rsid w:val="004F6C66"/>
    <w:rsid w:val="00502401"/>
    <w:rsid w:val="00502CD6"/>
    <w:rsid w:val="005033AB"/>
    <w:rsid w:val="0050487B"/>
    <w:rsid w:val="00505833"/>
    <w:rsid w:val="00506E09"/>
    <w:rsid w:val="0050716F"/>
    <w:rsid w:val="00510244"/>
    <w:rsid w:val="0051056D"/>
    <w:rsid w:val="005106D9"/>
    <w:rsid w:val="00512338"/>
    <w:rsid w:val="00512615"/>
    <w:rsid w:val="00512EF4"/>
    <w:rsid w:val="005134C0"/>
    <w:rsid w:val="005141E3"/>
    <w:rsid w:val="0051480A"/>
    <w:rsid w:val="00514EBB"/>
    <w:rsid w:val="00515167"/>
    <w:rsid w:val="00515438"/>
    <w:rsid w:val="00515B05"/>
    <w:rsid w:val="005166FD"/>
    <w:rsid w:val="00516C5B"/>
    <w:rsid w:val="00516ED3"/>
    <w:rsid w:val="00517674"/>
    <w:rsid w:val="00517AB1"/>
    <w:rsid w:val="005205FD"/>
    <w:rsid w:val="00520D73"/>
    <w:rsid w:val="005218F7"/>
    <w:rsid w:val="00521957"/>
    <w:rsid w:val="00523B6D"/>
    <w:rsid w:val="00526F16"/>
    <w:rsid w:val="0052737B"/>
    <w:rsid w:val="00527A44"/>
    <w:rsid w:val="00530252"/>
    <w:rsid w:val="00532F1F"/>
    <w:rsid w:val="005336BC"/>
    <w:rsid w:val="00533B2F"/>
    <w:rsid w:val="00533FA5"/>
    <w:rsid w:val="00534000"/>
    <w:rsid w:val="0053478C"/>
    <w:rsid w:val="00534E49"/>
    <w:rsid w:val="005359EC"/>
    <w:rsid w:val="00535D39"/>
    <w:rsid w:val="00536B21"/>
    <w:rsid w:val="00537379"/>
    <w:rsid w:val="0053759E"/>
    <w:rsid w:val="00540097"/>
    <w:rsid w:val="0054082D"/>
    <w:rsid w:val="00540BDB"/>
    <w:rsid w:val="005411D6"/>
    <w:rsid w:val="00541453"/>
    <w:rsid w:val="00542692"/>
    <w:rsid w:val="0054394F"/>
    <w:rsid w:val="00543C15"/>
    <w:rsid w:val="00543E43"/>
    <w:rsid w:val="00544A92"/>
    <w:rsid w:val="00544CC9"/>
    <w:rsid w:val="00544D1F"/>
    <w:rsid w:val="005450AE"/>
    <w:rsid w:val="0054534D"/>
    <w:rsid w:val="00545E27"/>
    <w:rsid w:val="00546689"/>
    <w:rsid w:val="00546F11"/>
    <w:rsid w:val="005475BF"/>
    <w:rsid w:val="00547F7E"/>
    <w:rsid w:val="00550C0A"/>
    <w:rsid w:val="00551206"/>
    <w:rsid w:val="0055137E"/>
    <w:rsid w:val="0055281D"/>
    <w:rsid w:val="00552920"/>
    <w:rsid w:val="00553D50"/>
    <w:rsid w:val="005550CB"/>
    <w:rsid w:val="00555C46"/>
    <w:rsid w:val="005560CB"/>
    <w:rsid w:val="00560776"/>
    <w:rsid w:val="00560E5E"/>
    <w:rsid w:val="005618AE"/>
    <w:rsid w:val="00562814"/>
    <w:rsid w:val="00562D01"/>
    <w:rsid w:val="005640C3"/>
    <w:rsid w:val="00564244"/>
    <w:rsid w:val="0056437B"/>
    <w:rsid w:val="00564CBB"/>
    <w:rsid w:val="00564D98"/>
    <w:rsid w:val="00565A43"/>
    <w:rsid w:val="005661A7"/>
    <w:rsid w:val="005665D5"/>
    <w:rsid w:val="005667F8"/>
    <w:rsid w:val="00566A57"/>
    <w:rsid w:val="00566C32"/>
    <w:rsid w:val="00571575"/>
    <w:rsid w:val="00571D92"/>
    <w:rsid w:val="00572698"/>
    <w:rsid w:val="005726CE"/>
    <w:rsid w:val="00572F69"/>
    <w:rsid w:val="005734A6"/>
    <w:rsid w:val="0057452E"/>
    <w:rsid w:val="0057508E"/>
    <w:rsid w:val="00575E9D"/>
    <w:rsid w:val="00576A71"/>
    <w:rsid w:val="00577F97"/>
    <w:rsid w:val="00580CAE"/>
    <w:rsid w:val="00580F28"/>
    <w:rsid w:val="0058201A"/>
    <w:rsid w:val="00582DDB"/>
    <w:rsid w:val="00582FD2"/>
    <w:rsid w:val="0058352A"/>
    <w:rsid w:val="005838C4"/>
    <w:rsid w:val="005847AD"/>
    <w:rsid w:val="00584838"/>
    <w:rsid w:val="005850F1"/>
    <w:rsid w:val="005852F2"/>
    <w:rsid w:val="00585E4E"/>
    <w:rsid w:val="0058606C"/>
    <w:rsid w:val="0058616D"/>
    <w:rsid w:val="005862E9"/>
    <w:rsid w:val="00587100"/>
    <w:rsid w:val="005875D5"/>
    <w:rsid w:val="00591C23"/>
    <w:rsid w:val="005922FA"/>
    <w:rsid w:val="0059252C"/>
    <w:rsid w:val="00592EA4"/>
    <w:rsid w:val="0059427A"/>
    <w:rsid w:val="00594B4F"/>
    <w:rsid w:val="00594BE4"/>
    <w:rsid w:val="005954A2"/>
    <w:rsid w:val="005956A7"/>
    <w:rsid w:val="00597ECD"/>
    <w:rsid w:val="005A0797"/>
    <w:rsid w:val="005A1723"/>
    <w:rsid w:val="005A31D7"/>
    <w:rsid w:val="005A4033"/>
    <w:rsid w:val="005A4078"/>
    <w:rsid w:val="005A42FA"/>
    <w:rsid w:val="005A5B52"/>
    <w:rsid w:val="005A625E"/>
    <w:rsid w:val="005A70DB"/>
    <w:rsid w:val="005B1B30"/>
    <w:rsid w:val="005B2721"/>
    <w:rsid w:val="005B3969"/>
    <w:rsid w:val="005B3D5C"/>
    <w:rsid w:val="005B55C9"/>
    <w:rsid w:val="005B5D34"/>
    <w:rsid w:val="005C060B"/>
    <w:rsid w:val="005C1404"/>
    <w:rsid w:val="005C2CBE"/>
    <w:rsid w:val="005C33DB"/>
    <w:rsid w:val="005C4B2B"/>
    <w:rsid w:val="005C4CE9"/>
    <w:rsid w:val="005C4DA5"/>
    <w:rsid w:val="005C5460"/>
    <w:rsid w:val="005C5BEF"/>
    <w:rsid w:val="005C61E3"/>
    <w:rsid w:val="005C62F4"/>
    <w:rsid w:val="005C7A0B"/>
    <w:rsid w:val="005C7C6D"/>
    <w:rsid w:val="005C7E86"/>
    <w:rsid w:val="005D0E83"/>
    <w:rsid w:val="005D13E6"/>
    <w:rsid w:val="005D187D"/>
    <w:rsid w:val="005D1AE1"/>
    <w:rsid w:val="005D2D6F"/>
    <w:rsid w:val="005D332F"/>
    <w:rsid w:val="005D3BE2"/>
    <w:rsid w:val="005D3DA6"/>
    <w:rsid w:val="005D462B"/>
    <w:rsid w:val="005D57B3"/>
    <w:rsid w:val="005D6787"/>
    <w:rsid w:val="005D6A14"/>
    <w:rsid w:val="005D6EA0"/>
    <w:rsid w:val="005D71C4"/>
    <w:rsid w:val="005E0468"/>
    <w:rsid w:val="005E1C64"/>
    <w:rsid w:val="005E24D8"/>
    <w:rsid w:val="005E26FF"/>
    <w:rsid w:val="005E2DD8"/>
    <w:rsid w:val="005E3168"/>
    <w:rsid w:val="005E3825"/>
    <w:rsid w:val="005E4135"/>
    <w:rsid w:val="005E4B40"/>
    <w:rsid w:val="005E4DC8"/>
    <w:rsid w:val="005E4F92"/>
    <w:rsid w:val="005E687F"/>
    <w:rsid w:val="005E78D8"/>
    <w:rsid w:val="005F0303"/>
    <w:rsid w:val="005F212C"/>
    <w:rsid w:val="005F2238"/>
    <w:rsid w:val="005F3FF4"/>
    <w:rsid w:val="005F43F0"/>
    <w:rsid w:val="005F4961"/>
    <w:rsid w:val="005F4DC0"/>
    <w:rsid w:val="005F5943"/>
    <w:rsid w:val="005F59DC"/>
    <w:rsid w:val="005F5EC8"/>
    <w:rsid w:val="005F76B0"/>
    <w:rsid w:val="005F7B91"/>
    <w:rsid w:val="00600C38"/>
    <w:rsid w:val="00600F05"/>
    <w:rsid w:val="0060115C"/>
    <w:rsid w:val="0060168D"/>
    <w:rsid w:val="00602C99"/>
    <w:rsid w:val="006039CB"/>
    <w:rsid w:val="006042C2"/>
    <w:rsid w:val="006047E6"/>
    <w:rsid w:val="00604B4F"/>
    <w:rsid w:val="00604DC4"/>
    <w:rsid w:val="00604F73"/>
    <w:rsid w:val="0060597C"/>
    <w:rsid w:val="00605FB3"/>
    <w:rsid w:val="00606BDB"/>
    <w:rsid w:val="00607CF0"/>
    <w:rsid w:val="00610BAA"/>
    <w:rsid w:val="00610E8A"/>
    <w:rsid w:val="00611CB8"/>
    <w:rsid w:val="00611DC8"/>
    <w:rsid w:val="00612021"/>
    <w:rsid w:val="0061276A"/>
    <w:rsid w:val="00612813"/>
    <w:rsid w:val="00612934"/>
    <w:rsid w:val="0061295F"/>
    <w:rsid w:val="00612D53"/>
    <w:rsid w:val="00613F4F"/>
    <w:rsid w:val="00613F50"/>
    <w:rsid w:val="00614B44"/>
    <w:rsid w:val="00617207"/>
    <w:rsid w:val="00617239"/>
    <w:rsid w:val="0061735F"/>
    <w:rsid w:val="00617A81"/>
    <w:rsid w:val="006206B0"/>
    <w:rsid w:val="00620BB4"/>
    <w:rsid w:val="0062173D"/>
    <w:rsid w:val="00621766"/>
    <w:rsid w:val="006219E3"/>
    <w:rsid w:val="00621FE2"/>
    <w:rsid w:val="0062257B"/>
    <w:rsid w:val="00622BE3"/>
    <w:rsid w:val="00624466"/>
    <w:rsid w:val="00624BE9"/>
    <w:rsid w:val="0062552F"/>
    <w:rsid w:val="00625B0F"/>
    <w:rsid w:val="006274BB"/>
    <w:rsid w:val="0063057E"/>
    <w:rsid w:val="0063062F"/>
    <w:rsid w:val="006309C5"/>
    <w:rsid w:val="006316A5"/>
    <w:rsid w:val="00631990"/>
    <w:rsid w:val="006319A2"/>
    <w:rsid w:val="006325CC"/>
    <w:rsid w:val="0063484C"/>
    <w:rsid w:val="006373BA"/>
    <w:rsid w:val="00637EA6"/>
    <w:rsid w:val="00640EC1"/>
    <w:rsid w:val="00640F64"/>
    <w:rsid w:val="00642496"/>
    <w:rsid w:val="00642853"/>
    <w:rsid w:val="00642C33"/>
    <w:rsid w:val="006433E3"/>
    <w:rsid w:val="006438AF"/>
    <w:rsid w:val="00644BC8"/>
    <w:rsid w:val="006450B2"/>
    <w:rsid w:val="0064615A"/>
    <w:rsid w:val="00646632"/>
    <w:rsid w:val="0064695C"/>
    <w:rsid w:val="006476F2"/>
    <w:rsid w:val="00647B61"/>
    <w:rsid w:val="00650623"/>
    <w:rsid w:val="00650A14"/>
    <w:rsid w:val="00650B0A"/>
    <w:rsid w:val="006515D8"/>
    <w:rsid w:val="00652278"/>
    <w:rsid w:val="00653A93"/>
    <w:rsid w:val="0065451B"/>
    <w:rsid w:val="00654A54"/>
    <w:rsid w:val="00656294"/>
    <w:rsid w:val="00656461"/>
    <w:rsid w:val="006572D4"/>
    <w:rsid w:val="00657CFD"/>
    <w:rsid w:val="0066103A"/>
    <w:rsid w:val="006613E5"/>
    <w:rsid w:val="0066176A"/>
    <w:rsid w:val="00662407"/>
    <w:rsid w:val="006624FF"/>
    <w:rsid w:val="00663148"/>
    <w:rsid w:val="006642F9"/>
    <w:rsid w:val="00664F04"/>
    <w:rsid w:val="006669A1"/>
    <w:rsid w:val="00667D53"/>
    <w:rsid w:val="00670A49"/>
    <w:rsid w:val="00670E22"/>
    <w:rsid w:val="00671041"/>
    <w:rsid w:val="0067154B"/>
    <w:rsid w:val="006717B3"/>
    <w:rsid w:val="0067287B"/>
    <w:rsid w:val="006729AF"/>
    <w:rsid w:val="006729E9"/>
    <w:rsid w:val="00672C03"/>
    <w:rsid w:val="00673113"/>
    <w:rsid w:val="00673187"/>
    <w:rsid w:val="006735DF"/>
    <w:rsid w:val="00676661"/>
    <w:rsid w:val="00677885"/>
    <w:rsid w:val="0068042C"/>
    <w:rsid w:val="006805FC"/>
    <w:rsid w:val="0068085D"/>
    <w:rsid w:val="00680D8E"/>
    <w:rsid w:val="00681734"/>
    <w:rsid w:val="00681A40"/>
    <w:rsid w:val="00682955"/>
    <w:rsid w:val="00682C65"/>
    <w:rsid w:val="00682F84"/>
    <w:rsid w:val="0068315E"/>
    <w:rsid w:val="00683DF4"/>
    <w:rsid w:val="006843E3"/>
    <w:rsid w:val="00684A18"/>
    <w:rsid w:val="00687470"/>
    <w:rsid w:val="00690B49"/>
    <w:rsid w:val="00691B53"/>
    <w:rsid w:val="0069202C"/>
    <w:rsid w:val="00695516"/>
    <w:rsid w:val="00695D82"/>
    <w:rsid w:val="006967B4"/>
    <w:rsid w:val="00696B6D"/>
    <w:rsid w:val="00697659"/>
    <w:rsid w:val="00697A01"/>
    <w:rsid w:val="006A000A"/>
    <w:rsid w:val="006A02DC"/>
    <w:rsid w:val="006A1DAB"/>
    <w:rsid w:val="006A21AD"/>
    <w:rsid w:val="006A3028"/>
    <w:rsid w:val="006A3533"/>
    <w:rsid w:val="006A3C1F"/>
    <w:rsid w:val="006A4707"/>
    <w:rsid w:val="006A6073"/>
    <w:rsid w:val="006A614E"/>
    <w:rsid w:val="006A63EA"/>
    <w:rsid w:val="006A68DB"/>
    <w:rsid w:val="006B08CF"/>
    <w:rsid w:val="006B0AC3"/>
    <w:rsid w:val="006B0AD8"/>
    <w:rsid w:val="006B167B"/>
    <w:rsid w:val="006B252C"/>
    <w:rsid w:val="006B2AAB"/>
    <w:rsid w:val="006B2B5F"/>
    <w:rsid w:val="006B2C87"/>
    <w:rsid w:val="006B341B"/>
    <w:rsid w:val="006B3433"/>
    <w:rsid w:val="006B3927"/>
    <w:rsid w:val="006B5505"/>
    <w:rsid w:val="006C0BF5"/>
    <w:rsid w:val="006C1209"/>
    <w:rsid w:val="006C1F58"/>
    <w:rsid w:val="006C29B3"/>
    <w:rsid w:val="006C4202"/>
    <w:rsid w:val="006C56D4"/>
    <w:rsid w:val="006C5B34"/>
    <w:rsid w:val="006C643F"/>
    <w:rsid w:val="006C6842"/>
    <w:rsid w:val="006C70C3"/>
    <w:rsid w:val="006C73FB"/>
    <w:rsid w:val="006C7C9A"/>
    <w:rsid w:val="006D012E"/>
    <w:rsid w:val="006D0A11"/>
    <w:rsid w:val="006D0F42"/>
    <w:rsid w:val="006D15EF"/>
    <w:rsid w:val="006D1ADC"/>
    <w:rsid w:val="006D2092"/>
    <w:rsid w:val="006D25DE"/>
    <w:rsid w:val="006D268F"/>
    <w:rsid w:val="006D3032"/>
    <w:rsid w:val="006D34B7"/>
    <w:rsid w:val="006D3557"/>
    <w:rsid w:val="006D36A5"/>
    <w:rsid w:val="006D3C21"/>
    <w:rsid w:val="006D45D7"/>
    <w:rsid w:val="006D45DD"/>
    <w:rsid w:val="006D6353"/>
    <w:rsid w:val="006D6ADD"/>
    <w:rsid w:val="006D6E3A"/>
    <w:rsid w:val="006D752A"/>
    <w:rsid w:val="006D7D3D"/>
    <w:rsid w:val="006E025B"/>
    <w:rsid w:val="006E1300"/>
    <w:rsid w:val="006E2EE2"/>
    <w:rsid w:val="006E3931"/>
    <w:rsid w:val="006E3DB8"/>
    <w:rsid w:val="006E442B"/>
    <w:rsid w:val="006E5F30"/>
    <w:rsid w:val="006E6468"/>
    <w:rsid w:val="006E651E"/>
    <w:rsid w:val="006E65AD"/>
    <w:rsid w:val="006E6A3A"/>
    <w:rsid w:val="006E6CD1"/>
    <w:rsid w:val="006E75AC"/>
    <w:rsid w:val="006E7BC3"/>
    <w:rsid w:val="006F0734"/>
    <w:rsid w:val="006F0AF5"/>
    <w:rsid w:val="006F11F3"/>
    <w:rsid w:val="006F1C42"/>
    <w:rsid w:val="006F29EE"/>
    <w:rsid w:val="006F2DCA"/>
    <w:rsid w:val="006F4A45"/>
    <w:rsid w:val="006F5299"/>
    <w:rsid w:val="006F5DF3"/>
    <w:rsid w:val="006F6B34"/>
    <w:rsid w:val="006F6C80"/>
    <w:rsid w:val="006F707B"/>
    <w:rsid w:val="006F7A3A"/>
    <w:rsid w:val="007003FE"/>
    <w:rsid w:val="00700A0A"/>
    <w:rsid w:val="00700C31"/>
    <w:rsid w:val="00702CD7"/>
    <w:rsid w:val="00703D59"/>
    <w:rsid w:val="00704A7B"/>
    <w:rsid w:val="00704BAB"/>
    <w:rsid w:val="007059D1"/>
    <w:rsid w:val="00705F71"/>
    <w:rsid w:val="0071034F"/>
    <w:rsid w:val="0071082F"/>
    <w:rsid w:val="0071266F"/>
    <w:rsid w:val="00713BB1"/>
    <w:rsid w:val="00714052"/>
    <w:rsid w:val="007143C7"/>
    <w:rsid w:val="00716586"/>
    <w:rsid w:val="007168B7"/>
    <w:rsid w:val="00717188"/>
    <w:rsid w:val="007171A1"/>
    <w:rsid w:val="0072068C"/>
    <w:rsid w:val="00720A42"/>
    <w:rsid w:val="00720E55"/>
    <w:rsid w:val="00721B0C"/>
    <w:rsid w:val="00722074"/>
    <w:rsid w:val="00723338"/>
    <w:rsid w:val="00723CA9"/>
    <w:rsid w:val="00723F0C"/>
    <w:rsid w:val="00724082"/>
    <w:rsid w:val="007245F3"/>
    <w:rsid w:val="00724C2C"/>
    <w:rsid w:val="0072516A"/>
    <w:rsid w:val="00725BC2"/>
    <w:rsid w:val="007278FE"/>
    <w:rsid w:val="00727D36"/>
    <w:rsid w:val="00727D7B"/>
    <w:rsid w:val="00731519"/>
    <w:rsid w:val="0073185A"/>
    <w:rsid w:val="00731CE5"/>
    <w:rsid w:val="00732066"/>
    <w:rsid w:val="00732536"/>
    <w:rsid w:val="00732AD1"/>
    <w:rsid w:val="007336B1"/>
    <w:rsid w:val="0073666B"/>
    <w:rsid w:val="00737962"/>
    <w:rsid w:val="00737C6C"/>
    <w:rsid w:val="00737FE3"/>
    <w:rsid w:val="00740D38"/>
    <w:rsid w:val="0074122E"/>
    <w:rsid w:val="00741E30"/>
    <w:rsid w:val="0074313C"/>
    <w:rsid w:val="0074435F"/>
    <w:rsid w:val="00745086"/>
    <w:rsid w:val="00745320"/>
    <w:rsid w:val="0074575A"/>
    <w:rsid w:val="007465DB"/>
    <w:rsid w:val="00746B42"/>
    <w:rsid w:val="00746C2C"/>
    <w:rsid w:val="00747BBB"/>
    <w:rsid w:val="007505DF"/>
    <w:rsid w:val="0075125E"/>
    <w:rsid w:val="0075148B"/>
    <w:rsid w:val="007516D6"/>
    <w:rsid w:val="007520DB"/>
    <w:rsid w:val="007533FE"/>
    <w:rsid w:val="00753AEF"/>
    <w:rsid w:val="00754838"/>
    <w:rsid w:val="00754E3A"/>
    <w:rsid w:val="00755BE8"/>
    <w:rsid w:val="007560A1"/>
    <w:rsid w:val="00756A34"/>
    <w:rsid w:val="00756B99"/>
    <w:rsid w:val="00756BA8"/>
    <w:rsid w:val="00756F71"/>
    <w:rsid w:val="007573BF"/>
    <w:rsid w:val="007574AC"/>
    <w:rsid w:val="007574CC"/>
    <w:rsid w:val="00760CCD"/>
    <w:rsid w:val="00761665"/>
    <w:rsid w:val="00761949"/>
    <w:rsid w:val="00761C3E"/>
    <w:rsid w:val="00762DD5"/>
    <w:rsid w:val="00763410"/>
    <w:rsid w:val="00763969"/>
    <w:rsid w:val="00763B95"/>
    <w:rsid w:val="00763FC2"/>
    <w:rsid w:val="0076407C"/>
    <w:rsid w:val="00764C46"/>
    <w:rsid w:val="00764E65"/>
    <w:rsid w:val="0076567D"/>
    <w:rsid w:val="00765B15"/>
    <w:rsid w:val="00766BC9"/>
    <w:rsid w:val="00767352"/>
    <w:rsid w:val="00772798"/>
    <w:rsid w:val="00774455"/>
    <w:rsid w:val="00774DF1"/>
    <w:rsid w:val="00774F7D"/>
    <w:rsid w:val="00776916"/>
    <w:rsid w:val="00776A5F"/>
    <w:rsid w:val="007804C9"/>
    <w:rsid w:val="00780BB8"/>
    <w:rsid w:val="00780C93"/>
    <w:rsid w:val="00781122"/>
    <w:rsid w:val="007830FC"/>
    <w:rsid w:val="00783337"/>
    <w:rsid w:val="0078365D"/>
    <w:rsid w:val="00783785"/>
    <w:rsid w:val="00784424"/>
    <w:rsid w:val="007875E1"/>
    <w:rsid w:val="007903FF"/>
    <w:rsid w:val="00791C98"/>
    <w:rsid w:val="00793670"/>
    <w:rsid w:val="00793AE3"/>
    <w:rsid w:val="0079423A"/>
    <w:rsid w:val="0079469B"/>
    <w:rsid w:val="0079495A"/>
    <w:rsid w:val="00794A26"/>
    <w:rsid w:val="00795C8E"/>
    <w:rsid w:val="0079602D"/>
    <w:rsid w:val="00797F56"/>
    <w:rsid w:val="007A0076"/>
    <w:rsid w:val="007A0A88"/>
    <w:rsid w:val="007A243D"/>
    <w:rsid w:val="007A3F08"/>
    <w:rsid w:val="007A438F"/>
    <w:rsid w:val="007A4A91"/>
    <w:rsid w:val="007A4F8F"/>
    <w:rsid w:val="007A50EE"/>
    <w:rsid w:val="007A58AD"/>
    <w:rsid w:val="007A648B"/>
    <w:rsid w:val="007B02EF"/>
    <w:rsid w:val="007B0E5C"/>
    <w:rsid w:val="007B1B1B"/>
    <w:rsid w:val="007B1C1E"/>
    <w:rsid w:val="007B2FEE"/>
    <w:rsid w:val="007B3350"/>
    <w:rsid w:val="007B42EF"/>
    <w:rsid w:val="007B45BA"/>
    <w:rsid w:val="007B48DB"/>
    <w:rsid w:val="007B4E99"/>
    <w:rsid w:val="007B5F9D"/>
    <w:rsid w:val="007B74EF"/>
    <w:rsid w:val="007C0C35"/>
    <w:rsid w:val="007C1CF6"/>
    <w:rsid w:val="007C27CE"/>
    <w:rsid w:val="007C296F"/>
    <w:rsid w:val="007C2C5F"/>
    <w:rsid w:val="007C3058"/>
    <w:rsid w:val="007C4594"/>
    <w:rsid w:val="007C4C10"/>
    <w:rsid w:val="007C5200"/>
    <w:rsid w:val="007C587F"/>
    <w:rsid w:val="007C5F72"/>
    <w:rsid w:val="007C739E"/>
    <w:rsid w:val="007D02C7"/>
    <w:rsid w:val="007D041E"/>
    <w:rsid w:val="007D0EA9"/>
    <w:rsid w:val="007D1976"/>
    <w:rsid w:val="007D324D"/>
    <w:rsid w:val="007D383E"/>
    <w:rsid w:val="007D3A13"/>
    <w:rsid w:val="007D449C"/>
    <w:rsid w:val="007D4885"/>
    <w:rsid w:val="007D50F3"/>
    <w:rsid w:val="007D51C0"/>
    <w:rsid w:val="007D5285"/>
    <w:rsid w:val="007D5369"/>
    <w:rsid w:val="007D63BF"/>
    <w:rsid w:val="007D63C6"/>
    <w:rsid w:val="007D70C6"/>
    <w:rsid w:val="007D77EE"/>
    <w:rsid w:val="007E01DF"/>
    <w:rsid w:val="007E0BA9"/>
    <w:rsid w:val="007E1062"/>
    <w:rsid w:val="007E1089"/>
    <w:rsid w:val="007E166C"/>
    <w:rsid w:val="007E1750"/>
    <w:rsid w:val="007E2717"/>
    <w:rsid w:val="007E30B1"/>
    <w:rsid w:val="007E360D"/>
    <w:rsid w:val="007E540D"/>
    <w:rsid w:val="007E5EE4"/>
    <w:rsid w:val="007E66AB"/>
    <w:rsid w:val="007E6CA3"/>
    <w:rsid w:val="007E7005"/>
    <w:rsid w:val="007E720E"/>
    <w:rsid w:val="007E72E6"/>
    <w:rsid w:val="007E750D"/>
    <w:rsid w:val="007F0324"/>
    <w:rsid w:val="007F1BCA"/>
    <w:rsid w:val="007F4125"/>
    <w:rsid w:val="007F4C3E"/>
    <w:rsid w:val="007F5020"/>
    <w:rsid w:val="007F5FDB"/>
    <w:rsid w:val="007F6990"/>
    <w:rsid w:val="007F6C4A"/>
    <w:rsid w:val="007F6F3E"/>
    <w:rsid w:val="007F79F0"/>
    <w:rsid w:val="007F7A83"/>
    <w:rsid w:val="00800B89"/>
    <w:rsid w:val="00801B55"/>
    <w:rsid w:val="00801D5F"/>
    <w:rsid w:val="00801F08"/>
    <w:rsid w:val="00802AC8"/>
    <w:rsid w:val="00803C1C"/>
    <w:rsid w:val="00804C15"/>
    <w:rsid w:val="00804E64"/>
    <w:rsid w:val="008065A7"/>
    <w:rsid w:val="008074BD"/>
    <w:rsid w:val="00810636"/>
    <w:rsid w:val="008114CA"/>
    <w:rsid w:val="0081162C"/>
    <w:rsid w:val="00812991"/>
    <w:rsid w:val="00814A47"/>
    <w:rsid w:val="008153A7"/>
    <w:rsid w:val="00816129"/>
    <w:rsid w:val="00817781"/>
    <w:rsid w:val="00817D73"/>
    <w:rsid w:val="00820A29"/>
    <w:rsid w:val="00822C2D"/>
    <w:rsid w:val="00823CB5"/>
    <w:rsid w:val="008242BA"/>
    <w:rsid w:val="00825F47"/>
    <w:rsid w:val="00830AAA"/>
    <w:rsid w:val="00830E20"/>
    <w:rsid w:val="0083183A"/>
    <w:rsid w:val="00831AA7"/>
    <w:rsid w:val="00832353"/>
    <w:rsid w:val="008332B1"/>
    <w:rsid w:val="00833C16"/>
    <w:rsid w:val="00833E3F"/>
    <w:rsid w:val="00835080"/>
    <w:rsid w:val="008352E7"/>
    <w:rsid w:val="00837EBF"/>
    <w:rsid w:val="008406BA"/>
    <w:rsid w:val="00840768"/>
    <w:rsid w:val="00842066"/>
    <w:rsid w:val="0084320D"/>
    <w:rsid w:val="00844ACE"/>
    <w:rsid w:val="00845363"/>
    <w:rsid w:val="00846E26"/>
    <w:rsid w:val="0085117E"/>
    <w:rsid w:val="00851297"/>
    <w:rsid w:val="00851419"/>
    <w:rsid w:val="00851710"/>
    <w:rsid w:val="00852227"/>
    <w:rsid w:val="00852638"/>
    <w:rsid w:val="00852CC5"/>
    <w:rsid w:val="00852FDA"/>
    <w:rsid w:val="0085300F"/>
    <w:rsid w:val="00853D53"/>
    <w:rsid w:val="0085417D"/>
    <w:rsid w:val="00855E5C"/>
    <w:rsid w:val="00856949"/>
    <w:rsid w:val="00856C85"/>
    <w:rsid w:val="00863412"/>
    <w:rsid w:val="008639EE"/>
    <w:rsid w:val="00864E3A"/>
    <w:rsid w:val="008652D2"/>
    <w:rsid w:val="0086596C"/>
    <w:rsid w:val="008666C8"/>
    <w:rsid w:val="00866884"/>
    <w:rsid w:val="00867318"/>
    <w:rsid w:val="00867650"/>
    <w:rsid w:val="00867664"/>
    <w:rsid w:val="00872A6A"/>
    <w:rsid w:val="00873755"/>
    <w:rsid w:val="00873D93"/>
    <w:rsid w:val="00874F24"/>
    <w:rsid w:val="00876A06"/>
    <w:rsid w:val="008777E4"/>
    <w:rsid w:val="008801D7"/>
    <w:rsid w:val="00881757"/>
    <w:rsid w:val="00882702"/>
    <w:rsid w:val="00882E5C"/>
    <w:rsid w:val="00882E66"/>
    <w:rsid w:val="00882EE5"/>
    <w:rsid w:val="008831A3"/>
    <w:rsid w:val="0088350A"/>
    <w:rsid w:val="00883D82"/>
    <w:rsid w:val="008841BD"/>
    <w:rsid w:val="008846DE"/>
    <w:rsid w:val="0088471C"/>
    <w:rsid w:val="00884A10"/>
    <w:rsid w:val="00884CCE"/>
    <w:rsid w:val="00885120"/>
    <w:rsid w:val="0088663F"/>
    <w:rsid w:val="008872B4"/>
    <w:rsid w:val="00887626"/>
    <w:rsid w:val="008876F3"/>
    <w:rsid w:val="00887849"/>
    <w:rsid w:val="00887C9D"/>
    <w:rsid w:val="00887EBB"/>
    <w:rsid w:val="00890555"/>
    <w:rsid w:val="00890E1B"/>
    <w:rsid w:val="00891CCF"/>
    <w:rsid w:val="00891F28"/>
    <w:rsid w:val="00892166"/>
    <w:rsid w:val="008926B5"/>
    <w:rsid w:val="008930B1"/>
    <w:rsid w:val="00893BA4"/>
    <w:rsid w:val="008942AB"/>
    <w:rsid w:val="0089466F"/>
    <w:rsid w:val="008948EE"/>
    <w:rsid w:val="008955F0"/>
    <w:rsid w:val="00895612"/>
    <w:rsid w:val="00896770"/>
    <w:rsid w:val="00896B8F"/>
    <w:rsid w:val="00896C41"/>
    <w:rsid w:val="008972AA"/>
    <w:rsid w:val="008972C6"/>
    <w:rsid w:val="00897D5A"/>
    <w:rsid w:val="00897E68"/>
    <w:rsid w:val="008A0D15"/>
    <w:rsid w:val="008A0DE2"/>
    <w:rsid w:val="008A1068"/>
    <w:rsid w:val="008A1438"/>
    <w:rsid w:val="008A1893"/>
    <w:rsid w:val="008A2C4B"/>
    <w:rsid w:val="008A3506"/>
    <w:rsid w:val="008A42BB"/>
    <w:rsid w:val="008A448D"/>
    <w:rsid w:val="008A4D3D"/>
    <w:rsid w:val="008A673A"/>
    <w:rsid w:val="008A6CFD"/>
    <w:rsid w:val="008A7415"/>
    <w:rsid w:val="008B0956"/>
    <w:rsid w:val="008B2675"/>
    <w:rsid w:val="008B2AEA"/>
    <w:rsid w:val="008B3230"/>
    <w:rsid w:val="008B6531"/>
    <w:rsid w:val="008B656C"/>
    <w:rsid w:val="008B66B7"/>
    <w:rsid w:val="008C02C0"/>
    <w:rsid w:val="008C02F6"/>
    <w:rsid w:val="008C0892"/>
    <w:rsid w:val="008C17D1"/>
    <w:rsid w:val="008C19F0"/>
    <w:rsid w:val="008C1F43"/>
    <w:rsid w:val="008C22F7"/>
    <w:rsid w:val="008C23EB"/>
    <w:rsid w:val="008C2EF7"/>
    <w:rsid w:val="008C37A2"/>
    <w:rsid w:val="008C4470"/>
    <w:rsid w:val="008C46D5"/>
    <w:rsid w:val="008C669C"/>
    <w:rsid w:val="008C67AD"/>
    <w:rsid w:val="008C7925"/>
    <w:rsid w:val="008D0039"/>
    <w:rsid w:val="008D047C"/>
    <w:rsid w:val="008D1608"/>
    <w:rsid w:val="008D3E9A"/>
    <w:rsid w:val="008D4073"/>
    <w:rsid w:val="008D523B"/>
    <w:rsid w:val="008D5351"/>
    <w:rsid w:val="008D5777"/>
    <w:rsid w:val="008D6F32"/>
    <w:rsid w:val="008E0B12"/>
    <w:rsid w:val="008E22C2"/>
    <w:rsid w:val="008E35DB"/>
    <w:rsid w:val="008E3B88"/>
    <w:rsid w:val="008E4041"/>
    <w:rsid w:val="008E469C"/>
    <w:rsid w:val="008E4F34"/>
    <w:rsid w:val="008E725A"/>
    <w:rsid w:val="008E79FF"/>
    <w:rsid w:val="008E7A7A"/>
    <w:rsid w:val="008E7EF6"/>
    <w:rsid w:val="008F1758"/>
    <w:rsid w:val="008F2717"/>
    <w:rsid w:val="008F27E5"/>
    <w:rsid w:val="008F2B85"/>
    <w:rsid w:val="008F2FC1"/>
    <w:rsid w:val="008F4B79"/>
    <w:rsid w:val="008F4ECA"/>
    <w:rsid w:val="008F4FBC"/>
    <w:rsid w:val="008F5504"/>
    <w:rsid w:val="008F58CB"/>
    <w:rsid w:val="008F5B08"/>
    <w:rsid w:val="008F5B45"/>
    <w:rsid w:val="008F66CF"/>
    <w:rsid w:val="008F787B"/>
    <w:rsid w:val="008F7D7F"/>
    <w:rsid w:val="009000EA"/>
    <w:rsid w:val="00900218"/>
    <w:rsid w:val="00900C4F"/>
    <w:rsid w:val="00900D67"/>
    <w:rsid w:val="00901E5C"/>
    <w:rsid w:val="009020AE"/>
    <w:rsid w:val="0090211F"/>
    <w:rsid w:val="009022BD"/>
    <w:rsid w:val="009028B7"/>
    <w:rsid w:val="00902D4D"/>
    <w:rsid w:val="00903472"/>
    <w:rsid w:val="0090390F"/>
    <w:rsid w:val="00904BBF"/>
    <w:rsid w:val="00904F94"/>
    <w:rsid w:val="00906278"/>
    <w:rsid w:val="00910CE0"/>
    <w:rsid w:val="00911770"/>
    <w:rsid w:val="0091235B"/>
    <w:rsid w:val="00914526"/>
    <w:rsid w:val="00914752"/>
    <w:rsid w:val="00914ED1"/>
    <w:rsid w:val="009150C6"/>
    <w:rsid w:val="00915333"/>
    <w:rsid w:val="009160E7"/>
    <w:rsid w:val="00916297"/>
    <w:rsid w:val="00916993"/>
    <w:rsid w:val="00916C18"/>
    <w:rsid w:val="00920098"/>
    <w:rsid w:val="00920C47"/>
    <w:rsid w:val="009220B2"/>
    <w:rsid w:val="0092220E"/>
    <w:rsid w:val="00922909"/>
    <w:rsid w:val="00923026"/>
    <w:rsid w:val="00923B23"/>
    <w:rsid w:val="00924DCC"/>
    <w:rsid w:val="0092534A"/>
    <w:rsid w:val="00926C1B"/>
    <w:rsid w:val="00927164"/>
    <w:rsid w:val="00927CD0"/>
    <w:rsid w:val="0093108F"/>
    <w:rsid w:val="00931453"/>
    <w:rsid w:val="00931B87"/>
    <w:rsid w:val="00932D39"/>
    <w:rsid w:val="00932F25"/>
    <w:rsid w:val="009335E4"/>
    <w:rsid w:val="00933603"/>
    <w:rsid w:val="00933AC0"/>
    <w:rsid w:val="00933D3F"/>
    <w:rsid w:val="009341CF"/>
    <w:rsid w:val="009342A7"/>
    <w:rsid w:val="00935133"/>
    <w:rsid w:val="00935DE8"/>
    <w:rsid w:val="00936659"/>
    <w:rsid w:val="00937D65"/>
    <w:rsid w:val="00941890"/>
    <w:rsid w:val="009418AC"/>
    <w:rsid w:val="00942BCB"/>
    <w:rsid w:val="00943498"/>
    <w:rsid w:val="00943E21"/>
    <w:rsid w:val="00944219"/>
    <w:rsid w:val="00945A93"/>
    <w:rsid w:val="0094615E"/>
    <w:rsid w:val="009503EF"/>
    <w:rsid w:val="0095048B"/>
    <w:rsid w:val="00952382"/>
    <w:rsid w:val="00952E14"/>
    <w:rsid w:val="00953159"/>
    <w:rsid w:val="00953DEE"/>
    <w:rsid w:val="00954303"/>
    <w:rsid w:val="009547DD"/>
    <w:rsid w:val="0095501F"/>
    <w:rsid w:val="00955C88"/>
    <w:rsid w:val="009565D7"/>
    <w:rsid w:val="009574E3"/>
    <w:rsid w:val="00960694"/>
    <w:rsid w:val="00960A75"/>
    <w:rsid w:val="00960BD2"/>
    <w:rsid w:val="0096209E"/>
    <w:rsid w:val="00962C02"/>
    <w:rsid w:val="00963CE2"/>
    <w:rsid w:val="009644CF"/>
    <w:rsid w:val="009646AD"/>
    <w:rsid w:val="009649AB"/>
    <w:rsid w:val="00965EE0"/>
    <w:rsid w:val="009665DA"/>
    <w:rsid w:val="00966AB6"/>
    <w:rsid w:val="00966B79"/>
    <w:rsid w:val="00966F1B"/>
    <w:rsid w:val="00970012"/>
    <w:rsid w:val="00970823"/>
    <w:rsid w:val="00972467"/>
    <w:rsid w:val="009725EC"/>
    <w:rsid w:val="0097280C"/>
    <w:rsid w:val="00972C35"/>
    <w:rsid w:val="009736AE"/>
    <w:rsid w:val="00973DBD"/>
    <w:rsid w:val="009742F9"/>
    <w:rsid w:val="00974882"/>
    <w:rsid w:val="00974E01"/>
    <w:rsid w:val="00976034"/>
    <w:rsid w:val="0097610A"/>
    <w:rsid w:val="009765C0"/>
    <w:rsid w:val="009808B8"/>
    <w:rsid w:val="00980CAC"/>
    <w:rsid w:val="009818CF"/>
    <w:rsid w:val="00981BC7"/>
    <w:rsid w:val="00981D74"/>
    <w:rsid w:val="00982A6D"/>
    <w:rsid w:val="00982E82"/>
    <w:rsid w:val="00983D39"/>
    <w:rsid w:val="009841E9"/>
    <w:rsid w:val="0098421C"/>
    <w:rsid w:val="00984EDF"/>
    <w:rsid w:val="00987C11"/>
    <w:rsid w:val="00990D1F"/>
    <w:rsid w:val="0099172E"/>
    <w:rsid w:val="00991ED1"/>
    <w:rsid w:val="0099360C"/>
    <w:rsid w:val="00993978"/>
    <w:rsid w:val="00994837"/>
    <w:rsid w:val="00994A44"/>
    <w:rsid w:val="00995665"/>
    <w:rsid w:val="00996AD0"/>
    <w:rsid w:val="009A0766"/>
    <w:rsid w:val="009A1C3D"/>
    <w:rsid w:val="009A3047"/>
    <w:rsid w:val="009A4A66"/>
    <w:rsid w:val="009A4BFA"/>
    <w:rsid w:val="009A6420"/>
    <w:rsid w:val="009A78B8"/>
    <w:rsid w:val="009A7FD4"/>
    <w:rsid w:val="009B036B"/>
    <w:rsid w:val="009B0B66"/>
    <w:rsid w:val="009B0CE1"/>
    <w:rsid w:val="009B20BF"/>
    <w:rsid w:val="009B2FE3"/>
    <w:rsid w:val="009B35D1"/>
    <w:rsid w:val="009B3E20"/>
    <w:rsid w:val="009B4304"/>
    <w:rsid w:val="009B52A4"/>
    <w:rsid w:val="009B56A5"/>
    <w:rsid w:val="009B6694"/>
    <w:rsid w:val="009B6769"/>
    <w:rsid w:val="009B6F0A"/>
    <w:rsid w:val="009B72A4"/>
    <w:rsid w:val="009B75E4"/>
    <w:rsid w:val="009B783D"/>
    <w:rsid w:val="009C0724"/>
    <w:rsid w:val="009C0F5D"/>
    <w:rsid w:val="009C13C3"/>
    <w:rsid w:val="009C1897"/>
    <w:rsid w:val="009C1899"/>
    <w:rsid w:val="009C3DE7"/>
    <w:rsid w:val="009C441A"/>
    <w:rsid w:val="009C5582"/>
    <w:rsid w:val="009C5B97"/>
    <w:rsid w:val="009D0127"/>
    <w:rsid w:val="009D19ED"/>
    <w:rsid w:val="009D27AE"/>
    <w:rsid w:val="009D3080"/>
    <w:rsid w:val="009D3C46"/>
    <w:rsid w:val="009D3CDC"/>
    <w:rsid w:val="009D6113"/>
    <w:rsid w:val="009D6804"/>
    <w:rsid w:val="009E1153"/>
    <w:rsid w:val="009E198A"/>
    <w:rsid w:val="009E2AB1"/>
    <w:rsid w:val="009E3E27"/>
    <w:rsid w:val="009E48E7"/>
    <w:rsid w:val="009E4C8E"/>
    <w:rsid w:val="009E51D7"/>
    <w:rsid w:val="009E5F89"/>
    <w:rsid w:val="009E734B"/>
    <w:rsid w:val="009E7CC5"/>
    <w:rsid w:val="009F03F8"/>
    <w:rsid w:val="009F0947"/>
    <w:rsid w:val="009F0998"/>
    <w:rsid w:val="009F16C5"/>
    <w:rsid w:val="009F1991"/>
    <w:rsid w:val="009F1A91"/>
    <w:rsid w:val="009F20B2"/>
    <w:rsid w:val="009F219B"/>
    <w:rsid w:val="009F3883"/>
    <w:rsid w:val="009F41BF"/>
    <w:rsid w:val="009F614D"/>
    <w:rsid w:val="009F6FE5"/>
    <w:rsid w:val="009F7386"/>
    <w:rsid w:val="009F7937"/>
    <w:rsid w:val="009F79DD"/>
    <w:rsid w:val="009F7BC7"/>
    <w:rsid w:val="00A00B0D"/>
    <w:rsid w:val="00A00DF5"/>
    <w:rsid w:val="00A00F1E"/>
    <w:rsid w:val="00A011F3"/>
    <w:rsid w:val="00A013C7"/>
    <w:rsid w:val="00A014BF"/>
    <w:rsid w:val="00A031FE"/>
    <w:rsid w:val="00A033BF"/>
    <w:rsid w:val="00A03CE6"/>
    <w:rsid w:val="00A04FAC"/>
    <w:rsid w:val="00A04FB1"/>
    <w:rsid w:val="00A05633"/>
    <w:rsid w:val="00A07B77"/>
    <w:rsid w:val="00A107FB"/>
    <w:rsid w:val="00A12B38"/>
    <w:rsid w:val="00A13275"/>
    <w:rsid w:val="00A139DB"/>
    <w:rsid w:val="00A150E5"/>
    <w:rsid w:val="00A164BF"/>
    <w:rsid w:val="00A16715"/>
    <w:rsid w:val="00A2127D"/>
    <w:rsid w:val="00A229F8"/>
    <w:rsid w:val="00A2373E"/>
    <w:rsid w:val="00A23CFB"/>
    <w:rsid w:val="00A24EFF"/>
    <w:rsid w:val="00A2544F"/>
    <w:rsid w:val="00A26D45"/>
    <w:rsid w:val="00A315E0"/>
    <w:rsid w:val="00A31F1D"/>
    <w:rsid w:val="00A31F47"/>
    <w:rsid w:val="00A320F1"/>
    <w:rsid w:val="00A336DA"/>
    <w:rsid w:val="00A34CD3"/>
    <w:rsid w:val="00A34CF4"/>
    <w:rsid w:val="00A3649B"/>
    <w:rsid w:val="00A404B3"/>
    <w:rsid w:val="00A40744"/>
    <w:rsid w:val="00A40B22"/>
    <w:rsid w:val="00A42FFE"/>
    <w:rsid w:val="00A44433"/>
    <w:rsid w:val="00A4449A"/>
    <w:rsid w:val="00A44650"/>
    <w:rsid w:val="00A44751"/>
    <w:rsid w:val="00A44E21"/>
    <w:rsid w:val="00A44EE2"/>
    <w:rsid w:val="00A45555"/>
    <w:rsid w:val="00A45597"/>
    <w:rsid w:val="00A45E90"/>
    <w:rsid w:val="00A46131"/>
    <w:rsid w:val="00A46AB1"/>
    <w:rsid w:val="00A47DE5"/>
    <w:rsid w:val="00A47DFC"/>
    <w:rsid w:val="00A50ED9"/>
    <w:rsid w:val="00A5125B"/>
    <w:rsid w:val="00A51F7C"/>
    <w:rsid w:val="00A539B2"/>
    <w:rsid w:val="00A54184"/>
    <w:rsid w:val="00A542A5"/>
    <w:rsid w:val="00A54C5D"/>
    <w:rsid w:val="00A57293"/>
    <w:rsid w:val="00A57970"/>
    <w:rsid w:val="00A60496"/>
    <w:rsid w:val="00A61015"/>
    <w:rsid w:val="00A61093"/>
    <w:rsid w:val="00A610E0"/>
    <w:rsid w:val="00A622BD"/>
    <w:rsid w:val="00A62B6F"/>
    <w:rsid w:val="00A63200"/>
    <w:rsid w:val="00A65FA5"/>
    <w:rsid w:val="00A66139"/>
    <w:rsid w:val="00A6732A"/>
    <w:rsid w:val="00A675E0"/>
    <w:rsid w:val="00A67DF5"/>
    <w:rsid w:val="00A703D6"/>
    <w:rsid w:val="00A708A4"/>
    <w:rsid w:val="00A713F1"/>
    <w:rsid w:val="00A71446"/>
    <w:rsid w:val="00A72562"/>
    <w:rsid w:val="00A73911"/>
    <w:rsid w:val="00A74008"/>
    <w:rsid w:val="00A74059"/>
    <w:rsid w:val="00A74830"/>
    <w:rsid w:val="00A74BC3"/>
    <w:rsid w:val="00A75824"/>
    <w:rsid w:val="00A758C6"/>
    <w:rsid w:val="00A75CB7"/>
    <w:rsid w:val="00A76D03"/>
    <w:rsid w:val="00A77714"/>
    <w:rsid w:val="00A807C5"/>
    <w:rsid w:val="00A81EDA"/>
    <w:rsid w:val="00A832E4"/>
    <w:rsid w:val="00A84AA9"/>
    <w:rsid w:val="00A84AFF"/>
    <w:rsid w:val="00A84E00"/>
    <w:rsid w:val="00A858AF"/>
    <w:rsid w:val="00A85F62"/>
    <w:rsid w:val="00A8690E"/>
    <w:rsid w:val="00A907C4"/>
    <w:rsid w:val="00A92484"/>
    <w:rsid w:val="00A93A99"/>
    <w:rsid w:val="00A96518"/>
    <w:rsid w:val="00A9661B"/>
    <w:rsid w:val="00AA2BFC"/>
    <w:rsid w:val="00AA3239"/>
    <w:rsid w:val="00AA369D"/>
    <w:rsid w:val="00AA658F"/>
    <w:rsid w:val="00AA773F"/>
    <w:rsid w:val="00AA7CAB"/>
    <w:rsid w:val="00AB1953"/>
    <w:rsid w:val="00AB1F33"/>
    <w:rsid w:val="00AB3247"/>
    <w:rsid w:val="00AB3E41"/>
    <w:rsid w:val="00AB42A9"/>
    <w:rsid w:val="00AB437C"/>
    <w:rsid w:val="00AB4B95"/>
    <w:rsid w:val="00AB5B24"/>
    <w:rsid w:val="00AB6419"/>
    <w:rsid w:val="00AB6B4C"/>
    <w:rsid w:val="00AB734A"/>
    <w:rsid w:val="00AB738E"/>
    <w:rsid w:val="00AB778F"/>
    <w:rsid w:val="00AB7D4E"/>
    <w:rsid w:val="00AC070D"/>
    <w:rsid w:val="00AC0967"/>
    <w:rsid w:val="00AC1647"/>
    <w:rsid w:val="00AC1A9C"/>
    <w:rsid w:val="00AC4A9C"/>
    <w:rsid w:val="00AC5338"/>
    <w:rsid w:val="00AC63DE"/>
    <w:rsid w:val="00AD0775"/>
    <w:rsid w:val="00AD11CB"/>
    <w:rsid w:val="00AD1BAD"/>
    <w:rsid w:val="00AD3672"/>
    <w:rsid w:val="00AD3681"/>
    <w:rsid w:val="00AD3F81"/>
    <w:rsid w:val="00AD442A"/>
    <w:rsid w:val="00AD5933"/>
    <w:rsid w:val="00AD6B4E"/>
    <w:rsid w:val="00AD7A81"/>
    <w:rsid w:val="00AD7BB1"/>
    <w:rsid w:val="00AE0063"/>
    <w:rsid w:val="00AE24EC"/>
    <w:rsid w:val="00AE2FAA"/>
    <w:rsid w:val="00AE3F5C"/>
    <w:rsid w:val="00AE4EAE"/>
    <w:rsid w:val="00AE774F"/>
    <w:rsid w:val="00AF0B38"/>
    <w:rsid w:val="00AF0F91"/>
    <w:rsid w:val="00AF12ED"/>
    <w:rsid w:val="00AF175B"/>
    <w:rsid w:val="00AF2686"/>
    <w:rsid w:val="00AF286C"/>
    <w:rsid w:val="00AF2A53"/>
    <w:rsid w:val="00AF2EBD"/>
    <w:rsid w:val="00AF4CDF"/>
    <w:rsid w:val="00AF5F57"/>
    <w:rsid w:val="00AF639F"/>
    <w:rsid w:val="00AF6706"/>
    <w:rsid w:val="00AF6F4B"/>
    <w:rsid w:val="00AF7A1E"/>
    <w:rsid w:val="00AF7B74"/>
    <w:rsid w:val="00B00CE2"/>
    <w:rsid w:val="00B02ABA"/>
    <w:rsid w:val="00B04D03"/>
    <w:rsid w:val="00B05C98"/>
    <w:rsid w:val="00B076A9"/>
    <w:rsid w:val="00B10A6F"/>
    <w:rsid w:val="00B11212"/>
    <w:rsid w:val="00B113AC"/>
    <w:rsid w:val="00B116AA"/>
    <w:rsid w:val="00B12637"/>
    <w:rsid w:val="00B134AD"/>
    <w:rsid w:val="00B14CB4"/>
    <w:rsid w:val="00B15997"/>
    <w:rsid w:val="00B16921"/>
    <w:rsid w:val="00B1741F"/>
    <w:rsid w:val="00B17882"/>
    <w:rsid w:val="00B2012E"/>
    <w:rsid w:val="00B203EF"/>
    <w:rsid w:val="00B20B3F"/>
    <w:rsid w:val="00B220BE"/>
    <w:rsid w:val="00B224EB"/>
    <w:rsid w:val="00B23732"/>
    <w:rsid w:val="00B2417E"/>
    <w:rsid w:val="00B2420A"/>
    <w:rsid w:val="00B24909"/>
    <w:rsid w:val="00B27BC7"/>
    <w:rsid w:val="00B30592"/>
    <w:rsid w:val="00B30C88"/>
    <w:rsid w:val="00B30D19"/>
    <w:rsid w:val="00B30FE5"/>
    <w:rsid w:val="00B31B22"/>
    <w:rsid w:val="00B31C07"/>
    <w:rsid w:val="00B31DA6"/>
    <w:rsid w:val="00B32687"/>
    <w:rsid w:val="00B32B40"/>
    <w:rsid w:val="00B33173"/>
    <w:rsid w:val="00B339D5"/>
    <w:rsid w:val="00B33FB5"/>
    <w:rsid w:val="00B344E5"/>
    <w:rsid w:val="00B34C48"/>
    <w:rsid w:val="00B35715"/>
    <w:rsid w:val="00B35737"/>
    <w:rsid w:val="00B36E45"/>
    <w:rsid w:val="00B40022"/>
    <w:rsid w:val="00B400CF"/>
    <w:rsid w:val="00B4015F"/>
    <w:rsid w:val="00B40274"/>
    <w:rsid w:val="00B414D1"/>
    <w:rsid w:val="00B4151E"/>
    <w:rsid w:val="00B41EB1"/>
    <w:rsid w:val="00B41EFA"/>
    <w:rsid w:val="00B42BC2"/>
    <w:rsid w:val="00B431F8"/>
    <w:rsid w:val="00B433FB"/>
    <w:rsid w:val="00B43E01"/>
    <w:rsid w:val="00B441C7"/>
    <w:rsid w:val="00B44E59"/>
    <w:rsid w:val="00B44FA4"/>
    <w:rsid w:val="00B4528D"/>
    <w:rsid w:val="00B4563E"/>
    <w:rsid w:val="00B47C11"/>
    <w:rsid w:val="00B503AD"/>
    <w:rsid w:val="00B506F4"/>
    <w:rsid w:val="00B5163A"/>
    <w:rsid w:val="00B5246A"/>
    <w:rsid w:val="00B5274F"/>
    <w:rsid w:val="00B53BD4"/>
    <w:rsid w:val="00B53E1A"/>
    <w:rsid w:val="00B54DE0"/>
    <w:rsid w:val="00B5569D"/>
    <w:rsid w:val="00B55FA8"/>
    <w:rsid w:val="00B6093A"/>
    <w:rsid w:val="00B611DD"/>
    <w:rsid w:val="00B635FC"/>
    <w:rsid w:val="00B642D5"/>
    <w:rsid w:val="00B659C6"/>
    <w:rsid w:val="00B65EB1"/>
    <w:rsid w:val="00B661FE"/>
    <w:rsid w:val="00B66720"/>
    <w:rsid w:val="00B70969"/>
    <w:rsid w:val="00B7343F"/>
    <w:rsid w:val="00B74D81"/>
    <w:rsid w:val="00B76432"/>
    <w:rsid w:val="00B77FAE"/>
    <w:rsid w:val="00B803A7"/>
    <w:rsid w:val="00B804AA"/>
    <w:rsid w:val="00B81A28"/>
    <w:rsid w:val="00B82E10"/>
    <w:rsid w:val="00B831AF"/>
    <w:rsid w:val="00B840BD"/>
    <w:rsid w:val="00B8456C"/>
    <w:rsid w:val="00B874A0"/>
    <w:rsid w:val="00B87B52"/>
    <w:rsid w:val="00B90180"/>
    <w:rsid w:val="00B911B3"/>
    <w:rsid w:val="00B91322"/>
    <w:rsid w:val="00B91385"/>
    <w:rsid w:val="00B9216E"/>
    <w:rsid w:val="00B928C4"/>
    <w:rsid w:val="00B93026"/>
    <w:rsid w:val="00B93151"/>
    <w:rsid w:val="00B93BA4"/>
    <w:rsid w:val="00B949DB"/>
    <w:rsid w:val="00B954D3"/>
    <w:rsid w:val="00B96B5F"/>
    <w:rsid w:val="00B97220"/>
    <w:rsid w:val="00B97627"/>
    <w:rsid w:val="00B97AF8"/>
    <w:rsid w:val="00BA0AE3"/>
    <w:rsid w:val="00BA17B7"/>
    <w:rsid w:val="00BA19B6"/>
    <w:rsid w:val="00BA1A79"/>
    <w:rsid w:val="00BA2B50"/>
    <w:rsid w:val="00BA2EA5"/>
    <w:rsid w:val="00BA2F96"/>
    <w:rsid w:val="00BA315A"/>
    <w:rsid w:val="00BA35C1"/>
    <w:rsid w:val="00BA40E2"/>
    <w:rsid w:val="00BA59DE"/>
    <w:rsid w:val="00BA5B4D"/>
    <w:rsid w:val="00BA6F9D"/>
    <w:rsid w:val="00BA7640"/>
    <w:rsid w:val="00BA76F2"/>
    <w:rsid w:val="00BA7C7F"/>
    <w:rsid w:val="00BB115D"/>
    <w:rsid w:val="00BB36E8"/>
    <w:rsid w:val="00BB38CA"/>
    <w:rsid w:val="00BB3C2A"/>
    <w:rsid w:val="00BB4541"/>
    <w:rsid w:val="00BB512A"/>
    <w:rsid w:val="00BB596D"/>
    <w:rsid w:val="00BB69B2"/>
    <w:rsid w:val="00BB725F"/>
    <w:rsid w:val="00BB76EB"/>
    <w:rsid w:val="00BC0037"/>
    <w:rsid w:val="00BC1327"/>
    <w:rsid w:val="00BC13AE"/>
    <w:rsid w:val="00BC2466"/>
    <w:rsid w:val="00BC2F99"/>
    <w:rsid w:val="00BC31B7"/>
    <w:rsid w:val="00BC36DD"/>
    <w:rsid w:val="00BC37AB"/>
    <w:rsid w:val="00BC38ED"/>
    <w:rsid w:val="00BC3C6E"/>
    <w:rsid w:val="00BC3D6D"/>
    <w:rsid w:val="00BC4BB3"/>
    <w:rsid w:val="00BC5141"/>
    <w:rsid w:val="00BC686B"/>
    <w:rsid w:val="00BC7DEB"/>
    <w:rsid w:val="00BD1270"/>
    <w:rsid w:val="00BD1BB0"/>
    <w:rsid w:val="00BD3AF7"/>
    <w:rsid w:val="00BD4153"/>
    <w:rsid w:val="00BD41D5"/>
    <w:rsid w:val="00BD5270"/>
    <w:rsid w:val="00BD6068"/>
    <w:rsid w:val="00BD6A51"/>
    <w:rsid w:val="00BD72F7"/>
    <w:rsid w:val="00BD76C9"/>
    <w:rsid w:val="00BE04A5"/>
    <w:rsid w:val="00BE14A5"/>
    <w:rsid w:val="00BE199C"/>
    <w:rsid w:val="00BE2052"/>
    <w:rsid w:val="00BE280C"/>
    <w:rsid w:val="00BE2A9E"/>
    <w:rsid w:val="00BE3AF4"/>
    <w:rsid w:val="00BE3CC8"/>
    <w:rsid w:val="00BE4598"/>
    <w:rsid w:val="00BE529E"/>
    <w:rsid w:val="00BE6BDD"/>
    <w:rsid w:val="00BE73D0"/>
    <w:rsid w:val="00BF0546"/>
    <w:rsid w:val="00BF06CA"/>
    <w:rsid w:val="00BF0D3A"/>
    <w:rsid w:val="00BF1302"/>
    <w:rsid w:val="00BF2306"/>
    <w:rsid w:val="00BF2854"/>
    <w:rsid w:val="00BF2999"/>
    <w:rsid w:val="00BF38C6"/>
    <w:rsid w:val="00BF4158"/>
    <w:rsid w:val="00BF52E5"/>
    <w:rsid w:val="00BF5B4B"/>
    <w:rsid w:val="00BF5DD6"/>
    <w:rsid w:val="00BF5F6B"/>
    <w:rsid w:val="00BF697B"/>
    <w:rsid w:val="00BF7005"/>
    <w:rsid w:val="00C00218"/>
    <w:rsid w:val="00C0038D"/>
    <w:rsid w:val="00C006A2"/>
    <w:rsid w:val="00C0126E"/>
    <w:rsid w:val="00C01F7F"/>
    <w:rsid w:val="00C02436"/>
    <w:rsid w:val="00C02DEA"/>
    <w:rsid w:val="00C03109"/>
    <w:rsid w:val="00C0365A"/>
    <w:rsid w:val="00C06744"/>
    <w:rsid w:val="00C06915"/>
    <w:rsid w:val="00C06F04"/>
    <w:rsid w:val="00C075BF"/>
    <w:rsid w:val="00C076B4"/>
    <w:rsid w:val="00C07921"/>
    <w:rsid w:val="00C07C42"/>
    <w:rsid w:val="00C11466"/>
    <w:rsid w:val="00C11AF2"/>
    <w:rsid w:val="00C125BB"/>
    <w:rsid w:val="00C125C3"/>
    <w:rsid w:val="00C134D2"/>
    <w:rsid w:val="00C137B2"/>
    <w:rsid w:val="00C13902"/>
    <w:rsid w:val="00C14F61"/>
    <w:rsid w:val="00C156E6"/>
    <w:rsid w:val="00C160C0"/>
    <w:rsid w:val="00C16220"/>
    <w:rsid w:val="00C164DD"/>
    <w:rsid w:val="00C17413"/>
    <w:rsid w:val="00C2058D"/>
    <w:rsid w:val="00C20E89"/>
    <w:rsid w:val="00C21212"/>
    <w:rsid w:val="00C2153B"/>
    <w:rsid w:val="00C21BC7"/>
    <w:rsid w:val="00C21E77"/>
    <w:rsid w:val="00C21F3B"/>
    <w:rsid w:val="00C22FA8"/>
    <w:rsid w:val="00C2325B"/>
    <w:rsid w:val="00C244D7"/>
    <w:rsid w:val="00C246A4"/>
    <w:rsid w:val="00C24DF7"/>
    <w:rsid w:val="00C24FA2"/>
    <w:rsid w:val="00C25501"/>
    <w:rsid w:val="00C25504"/>
    <w:rsid w:val="00C25864"/>
    <w:rsid w:val="00C26260"/>
    <w:rsid w:val="00C267D2"/>
    <w:rsid w:val="00C26B1B"/>
    <w:rsid w:val="00C27B40"/>
    <w:rsid w:val="00C318B9"/>
    <w:rsid w:val="00C322B3"/>
    <w:rsid w:val="00C32ED9"/>
    <w:rsid w:val="00C3324F"/>
    <w:rsid w:val="00C334BD"/>
    <w:rsid w:val="00C342A7"/>
    <w:rsid w:val="00C350CA"/>
    <w:rsid w:val="00C360BC"/>
    <w:rsid w:val="00C40D43"/>
    <w:rsid w:val="00C41480"/>
    <w:rsid w:val="00C41508"/>
    <w:rsid w:val="00C416AE"/>
    <w:rsid w:val="00C421CB"/>
    <w:rsid w:val="00C428C3"/>
    <w:rsid w:val="00C43FED"/>
    <w:rsid w:val="00C441AC"/>
    <w:rsid w:val="00C4432A"/>
    <w:rsid w:val="00C44F89"/>
    <w:rsid w:val="00C45381"/>
    <w:rsid w:val="00C46159"/>
    <w:rsid w:val="00C46328"/>
    <w:rsid w:val="00C46925"/>
    <w:rsid w:val="00C46B28"/>
    <w:rsid w:val="00C47F6F"/>
    <w:rsid w:val="00C50051"/>
    <w:rsid w:val="00C5048B"/>
    <w:rsid w:val="00C50FF8"/>
    <w:rsid w:val="00C5218D"/>
    <w:rsid w:val="00C52854"/>
    <w:rsid w:val="00C52B98"/>
    <w:rsid w:val="00C5399E"/>
    <w:rsid w:val="00C53B24"/>
    <w:rsid w:val="00C54884"/>
    <w:rsid w:val="00C54AE8"/>
    <w:rsid w:val="00C54D4B"/>
    <w:rsid w:val="00C555CB"/>
    <w:rsid w:val="00C5772C"/>
    <w:rsid w:val="00C57835"/>
    <w:rsid w:val="00C57860"/>
    <w:rsid w:val="00C6188C"/>
    <w:rsid w:val="00C62742"/>
    <w:rsid w:val="00C63611"/>
    <w:rsid w:val="00C648E7"/>
    <w:rsid w:val="00C655C5"/>
    <w:rsid w:val="00C65D4E"/>
    <w:rsid w:val="00C66949"/>
    <w:rsid w:val="00C66EDD"/>
    <w:rsid w:val="00C6723B"/>
    <w:rsid w:val="00C70170"/>
    <w:rsid w:val="00C708FC"/>
    <w:rsid w:val="00C74852"/>
    <w:rsid w:val="00C748A7"/>
    <w:rsid w:val="00C75467"/>
    <w:rsid w:val="00C758C8"/>
    <w:rsid w:val="00C77038"/>
    <w:rsid w:val="00C77904"/>
    <w:rsid w:val="00C80BAF"/>
    <w:rsid w:val="00C80CD3"/>
    <w:rsid w:val="00C81992"/>
    <w:rsid w:val="00C81CC4"/>
    <w:rsid w:val="00C851B9"/>
    <w:rsid w:val="00C85C7B"/>
    <w:rsid w:val="00C874EA"/>
    <w:rsid w:val="00C87DE3"/>
    <w:rsid w:val="00C903DA"/>
    <w:rsid w:val="00C908B5"/>
    <w:rsid w:val="00C922DC"/>
    <w:rsid w:val="00C92D27"/>
    <w:rsid w:val="00C93021"/>
    <w:rsid w:val="00C95B78"/>
    <w:rsid w:val="00C970F4"/>
    <w:rsid w:val="00C97196"/>
    <w:rsid w:val="00C97251"/>
    <w:rsid w:val="00CA0BFB"/>
    <w:rsid w:val="00CA1097"/>
    <w:rsid w:val="00CA1103"/>
    <w:rsid w:val="00CA1D06"/>
    <w:rsid w:val="00CA26A5"/>
    <w:rsid w:val="00CA2DC8"/>
    <w:rsid w:val="00CA382C"/>
    <w:rsid w:val="00CA4639"/>
    <w:rsid w:val="00CA4CC0"/>
    <w:rsid w:val="00CB0A6A"/>
    <w:rsid w:val="00CB1282"/>
    <w:rsid w:val="00CB1354"/>
    <w:rsid w:val="00CB2C57"/>
    <w:rsid w:val="00CB2E86"/>
    <w:rsid w:val="00CB3F10"/>
    <w:rsid w:val="00CB4468"/>
    <w:rsid w:val="00CB6E06"/>
    <w:rsid w:val="00CB6EF3"/>
    <w:rsid w:val="00CB7798"/>
    <w:rsid w:val="00CB77F7"/>
    <w:rsid w:val="00CC0368"/>
    <w:rsid w:val="00CC04C3"/>
    <w:rsid w:val="00CC0D41"/>
    <w:rsid w:val="00CC2FE1"/>
    <w:rsid w:val="00CC35C3"/>
    <w:rsid w:val="00CC4329"/>
    <w:rsid w:val="00CC50C8"/>
    <w:rsid w:val="00CC64A2"/>
    <w:rsid w:val="00CC6BCD"/>
    <w:rsid w:val="00CC6E55"/>
    <w:rsid w:val="00CC7DF8"/>
    <w:rsid w:val="00CD0615"/>
    <w:rsid w:val="00CD0712"/>
    <w:rsid w:val="00CD2513"/>
    <w:rsid w:val="00CD2DB7"/>
    <w:rsid w:val="00CD2DED"/>
    <w:rsid w:val="00CD31DA"/>
    <w:rsid w:val="00CD3D77"/>
    <w:rsid w:val="00CD41F4"/>
    <w:rsid w:val="00CD4D0B"/>
    <w:rsid w:val="00CD4F5D"/>
    <w:rsid w:val="00CD556E"/>
    <w:rsid w:val="00CD5689"/>
    <w:rsid w:val="00CD5AB9"/>
    <w:rsid w:val="00CD650F"/>
    <w:rsid w:val="00CD6CD1"/>
    <w:rsid w:val="00CD76CC"/>
    <w:rsid w:val="00CD7958"/>
    <w:rsid w:val="00CE20B8"/>
    <w:rsid w:val="00CE383E"/>
    <w:rsid w:val="00CE3CA5"/>
    <w:rsid w:val="00CE4A1A"/>
    <w:rsid w:val="00CF052A"/>
    <w:rsid w:val="00CF0E1A"/>
    <w:rsid w:val="00CF1023"/>
    <w:rsid w:val="00CF1780"/>
    <w:rsid w:val="00CF1B2D"/>
    <w:rsid w:val="00CF29FA"/>
    <w:rsid w:val="00CF3302"/>
    <w:rsid w:val="00CF37FA"/>
    <w:rsid w:val="00CF3CEC"/>
    <w:rsid w:val="00CF3F16"/>
    <w:rsid w:val="00CF4512"/>
    <w:rsid w:val="00CF4DE0"/>
    <w:rsid w:val="00CF56DB"/>
    <w:rsid w:val="00CF58B4"/>
    <w:rsid w:val="00CF5F79"/>
    <w:rsid w:val="00CF6468"/>
    <w:rsid w:val="00CF6C05"/>
    <w:rsid w:val="00CF708A"/>
    <w:rsid w:val="00CF7747"/>
    <w:rsid w:val="00D00200"/>
    <w:rsid w:val="00D01E07"/>
    <w:rsid w:val="00D026B1"/>
    <w:rsid w:val="00D0316D"/>
    <w:rsid w:val="00D03A1A"/>
    <w:rsid w:val="00D03B5B"/>
    <w:rsid w:val="00D050DE"/>
    <w:rsid w:val="00D05530"/>
    <w:rsid w:val="00D067D6"/>
    <w:rsid w:val="00D06EBA"/>
    <w:rsid w:val="00D079F9"/>
    <w:rsid w:val="00D1089A"/>
    <w:rsid w:val="00D10942"/>
    <w:rsid w:val="00D10FF3"/>
    <w:rsid w:val="00D112C5"/>
    <w:rsid w:val="00D11CAD"/>
    <w:rsid w:val="00D12103"/>
    <w:rsid w:val="00D12E22"/>
    <w:rsid w:val="00D13BB3"/>
    <w:rsid w:val="00D14491"/>
    <w:rsid w:val="00D144D3"/>
    <w:rsid w:val="00D150A4"/>
    <w:rsid w:val="00D1675F"/>
    <w:rsid w:val="00D210CE"/>
    <w:rsid w:val="00D21878"/>
    <w:rsid w:val="00D22458"/>
    <w:rsid w:val="00D22B6B"/>
    <w:rsid w:val="00D22F3F"/>
    <w:rsid w:val="00D24036"/>
    <w:rsid w:val="00D24581"/>
    <w:rsid w:val="00D24DC8"/>
    <w:rsid w:val="00D251C2"/>
    <w:rsid w:val="00D25488"/>
    <w:rsid w:val="00D25D43"/>
    <w:rsid w:val="00D2665A"/>
    <w:rsid w:val="00D26BDF"/>
    <w:rsid w:val="00D30000"/>
    <w:rsid w:val="00D32A2C"/>
    <w:rsid w:val="00D32B3A"/>
    <w:rsid w:val="00D32BFB"/>
    <w:rsid w:val="00D32C5E"/>
    <w:rsid w:val="00D3335E"/>
    <w:rsid w:val="00D34A58"/>
    <w:rsid w:val="00D34D0E"/>
    <w:rsid w:val="00D35858"/>
    <w:rsid w:val="00D40227"/>
    <w:rsid w:val="00D410AD"/>
    <w:rsid w:val="00D417FC"/>
    <w:rsid w:val="00D42EF7"/>
    <w:rsid w:val="00D433A7"/>
    <w:rsid w:val="00D44B36"/>
    <w:rsid w:val="00D44E79"/>
    <w:rsid w:val="00D45349"/>
    <w:rsid w:val="00D45586"/>
    <w:rsid w:val="00D45685"/>
    <w:rsid w:val="00D46BE8"/>
    <w:rsid w:val="00D4713F"/>
    <w:rsid w:val="00D50683"/>
    <w:rsid w:val="00D5077F"/>
    <w:rsid w:val="00D52448"/>
    <w:rsid w:val="00D52891"/>
    <w:rsid w:val="00D53ED6"/>
    <w:rsid w:val="00D54D96"/>
    <w:rsid w:val="00D569E3"/>
    <w:rsid w:val="00D57258"/>
    <w:rsid w:val="00D57618"/>
    <w:rsid w:val="00D57BA6"/>
    <w:rsid w:val="00D607BE"/>
    <w:rsid w:val="00D607EA"/>
    <w:rsid w:val="00D620ED"/>
    <w:rsid w:val="00D62AB5"/>
    <w:rsid w:val="00D63E46"/>
    <w:rsid w:val="00D64902"/>
    <w:rsid w:val="00D65E56"/>
    <w:rsid w:val="00D66D20"/>
    <w:rsid w:val="00D66D48"/>
    <w:rsid w:val="00D67202"/>
    <w:rsid w:val="00D672E0"/>
    <w:rsid w:val="00D710EF"/>
    <w:rsid w:val="00D726FE"/>
    <w:rsid w:val="00D72C4D"/>
    <w:rsid w:val="00D73AA8"/>
    <w:rsid w:val="00D74EA3"/>
    <w:rsid w:val="00D75AA1"/>
    <w:rsid w:val="00D76C2D"/>
    <w:rsid w:val="00D76F5D"/>
    <w:rsid w:val="00D77034"/>
    <w:rsid w:val="00D81558"/>
    <w:rsid w:val="00D81BFE"/>
    <w:rsid w:val="00D81DDA"/>
    <w:rsid w:val="00D827C6"/>
    <w:rsid w:val="00D8334D"/>
    <w:rsid w:val="00D837F5"/>
    <w:rsid w:val="00D8399C"/>
    <w:rsid w:val="00D85473"/>
    <w:rsid w:val="00D85BC1"/>
    <w:rsid w:val="00D85E2B"/>
    <w:rsid w:val="00D86273"/>
    <w:rsid w:val="00D86520"/>
    <w:rsid w:val="00D866CD"/>
    <w:rsid w:val="00D86C98"/>
    <w:rsid w:val="00D878D7"/>
    <w:rsid w:val="00D87F38"/>
    <w:rsid w:val="00D93510"/>
    <w:rsid w:val="00D93690"/>
    <w:rsid w:val="00D93C8F"/>
    <w:rsid w:val="00D93EF6"/>
    <w:rsid w:val="00D94267"/>
    <w:rsid w:val="00D94E6F"/>
    <w:rsid w:val="00D96555"/>
    <w:rsid w:val="00D97060"/>
    <w:rsid w:val="00D97CC4"/>
    <w:rsid w:val="00DA3370"/>
    <w:rsid w:val="00DA3402"/>
    <w:rsid w:val="00DA3817"/>
    <w:rsid w:val="00DA3999"/>
    <w:rsid w:val="00DA3AE5"/>
    <w:rsid w:val="00DA4086"/>
    <w:rsid w:val="00DA4D4E"/>
    <w:rsid w:val="00DA4F0B"/>
    <w:rsid w:val="00DA7415"/>
    <w:rsid w:val="00DB0C09"/>
    <w:rsid w:val="00DB1700"/>
    <w:rsid w:val="00DB1FFF"/>
    <w:rsid w:val="00DB207A"/>
    <w:rsid w:val="00DB4EDB"/>
    <w:rsid w:val="00DB6068"/>
    <w:rsid w:val="00DB72F0"/>
    <w:rsid w:val="00DB73BF"/>
    <w:rsid w:val="00DC183E"/>
    <w:rsid w:val="00DC1D01"/>
    <w:rsid w:val="00DC248B"/>
    <w:rsid w:val="00DC2923"/>
    <w:rsid w:val="00DC2E25"/>
    <w:rsid w:val="00DC30CA"/>
    <w:rsid w:val="00DC3209"/>
    <w:rsid w:val="00DC342E"/>
    <w:rsid w:val="00DC3B88"/>
    <w:rsid w:val="00DC41EA"/>
    <w:rsid w:val="00DC58AC"/>
    <w:rsid w:val="00DC60C1"/>
    <w:rsid w:val="00DC7FA0"/>
    <w:rsid w:val="00DD088A"/>
    <w:rsid w:val="00DD1714"/>
    <w:rsid w:val="00DD1F61"/>
    <w:rsid w:val="00DD2462"/>
    <w:rsid w:val="00DD3B6E"/>
    <w:rsid w:val="00DD45E0"/>
    <w:rsid w:val="00DD4B49"/>
    <w:rsid w:val="00DD4E08"/>
    <w:rsid w:val="00DD4E2E"/>
    <w:rsid w:val="00DD4F36"/>
    <w:rsid w:val="00DD5701"/>
    <w:rsid w:val="00DD615F"/>
    <w:rsid w:val="00DD6357"/>
    <w:rsid w:val="00DD6F91"/>
    <w:rsid w:val="00DD7149"/>
    <w:rsid w:val="00DD720E"/>
    <w:rsid w:val="00DD7A4B"/>
    <w:rsid w:val="00DD7C36"/>
    <w:rsid w:val="00DE251A"/>
    <w:rsid w:val="00DE2779"/>
    <w:rsid w:val="00DE29B0"/>
    <w:rsid w:val="00DE410E"/>
    <w:rsid w:val="00DE442C"/>
    <w:rsid w:val="00DE508E"/>
    <w:rsid w:val="00DE6F81"/>
    <w:rsid w:val="00DF021A"/>
    <w:rsid w:val="00DF0C57"/>
    <w:rsid w:val="00DF0E3B"/>
    <w:rsid w:val="00DF2E42"/>
    <w:rsid w:val="00DF40AC"/>
    <w:rsid w:val="00DF6739"/>
    <w:rsid w:val="00DF6FF1"/>
    <w:rsid w:val="00E01E5F"/>
    <w:rsid w:val="00E01FA5"/>
    <w:rsid w:val="00E02601"/>
    <w:rsid w:val="00E0262C"/>
    <w:rsid w:val="00E02E05"/>
    <w:rsid w:val="00E03352"/>
    <w:rsid w:val="00E03875"/>
    <w:rsid w:val="00E03AFE"/>
    <w:rsid w:val="00E04260"/>
    <w:rsid w:val="00E04ADE"/>
    <w:rsid w:val="00E050D9"/>
    <w:rsid w:val="00E06727"/>
    <w:rsid w:val="00E07172"/>
    <w:rsid w:val="00E10123"/>
    <w:rsid w:val="00E103DD"/>
    <w:rsid w:val="00E10A49"/>
    <w:rsid w:val="00E10BD8"/>
    <w:rsid w:val="00E11324"/>
    <w:rsid w:val="00E1255F"/>
    <w:rsid w:val="00E12E07"/>
    <w:rsid w:val="00E134B0"/>
    <w:rsid w:val="00E13CD6"/>
    <w:rsid w:val="00E162A7"/>
    <w:rsid w:val="00E17B2B"/>
    <w:rsid w:val="00E2039E"/>
    <w:rsid w:val="00E20483"/>
    <w:rsid w:val="00E20A3B"/>
    <w:rsid w:val="00E231E1"/>
    <w:rsid w:val="00E23BE5"/>
    <w:rsid w:val="00E23CE1"/>
    <w:rsid w:val="00E24291"/>
    <w:rsid w:val="00E2476A"/>
    <w:rsid w:val="00E2581D"/>
    <w:rsid w:val="00E26A93"/>
    <w:rsid w:val="00E32A0F"/>
    <w:rsid w:val="00E33700"/>
    <w:rsid w:val="00E33A0B"/>
    <w:rsid w:val="00E33A1F"/>
    <w:rsid w:val="00E37290"/>
    <w:rsid w:val="00E37831"/>
    <w:rsid w:val="00E400FB"/>
    <w:rsid w:val="00E40915"/>
    <w:rsid w:val="00E40B90"/>
    <w:rsid w:val="00E418B4"/>
    <w:rsid w:val="00E42056"/>
    <w:rsid w:val="00E4293C"/>
    <w:rsid w:val="00E44764"/>
    <w:rsid w:val="00E44C04"/>
    <w:rsid w:val="00E45429"/>
    <w:rsid w:val="00E45839"/>
    <w:rsid w:val="00E46BDD"/>
    <w:rsid w:val="00E46E8C"/>
    <w:rsid w:val="00E47D4A"/>
    <w:rsid w:val="00E50228"/>
    <w:rsid w:val="00E50840"/>
    <w:rsid w:val="00E510E1"/>
    <w:rsid w:val="00E53566"/>
    <w:rsid w:val="00E53933"/>
    <w:rsid w:val="00E53C9D"/>
    <w:rsid w:val="00E5501B"/>
    <w:rsid w:val="00E5592C"/>
    <w:rsid w:val="00E56797"/>
    <w:rsid w:val="00E605AB"/>
    <w:rsid w:val="00E62409"/>
    <w:rsid w:val="00E64B9E"/>
    <w:rsid w:val="00E6561C"/>
    <w:rsid w:val="00E65C13"/>
    <w:rsid w:val="00E65CCA"/>
    <w:rsid w:val="00E6759B"/>
    <w:rsid w:val="00E678BB"/>
    <w:rsid w:val="00E701B6"/>
    <w:rsid w:val="00E70D36"/>
    <w:rsid w:val="00E723B9"/>
    <w:rsid w:val="00E72409"/>
    <w:rsid w:val="00E72C5E"/>
    <w:rsid w:val="00E732F7"/>
    <w:rsid w:val="00E74A4E"/>
    <w:rsid w:val="00E74BF7"/>
    <w:rsid w:val="00E74F8E"/>
    <w:rsid w:val="00E769DA"/>
    <w:rsid w:val="00E81623"/>
    <w:rsid w:val="00E82031"/>
    <w:rsid w:val="00E82663"/>
    <w:rsid w:val="00E83381"/>
    <w:rsid w:val="00E84730"/>
    <w:rsid w:val="00E847CC"/>
    <w:rsid w:val="00E84B27"/>
    <w:rsid w:val="00E85A16"/>
    <w:rsid w:val="00E85C75"/>
    <w:rsid w:val="00E86475"/>
    <w:rsid w:val="00E867CD"/>
    <w:rsid w:val="00E868D3"/>
    <w:rsid w:val="00E90BAE"/>
    <w:rsid w:val="00E91533"/>
    <w:rsid w:val="00E945E2"/>
    <w:rsid w:val="00E94BE0"/>
    <w:rsid w:val="00E97E15"/>
    <w:rsid w:val="00E97E29"/>
    <w:rsid w:val="00EA0692"/>
    <w:rsid w:val="00EA06EB"/>
    <w:rsid w:val="00EA1357"/>
    <w:rsid w:val="00EA1BB5"/>
    <w:rsid w:val="00EA22FA"/>
    <w:rsid w:val="00EA3066"/>
    <w:rsid w:val="00EA36AF"/>
    <w:rsid w:val="00EA399D"/>
    <w:rsid w:val="00EA3A52"/>
    <w:rsid w:val="00EA3CCB"/>
    <w:rsid w:val="00EA3E03"/>
    <w:rsid w:val="00EA4DC1"/>
    <w:rsid w:val="00EA5ACD"/>
    <w:rsid w:val="00EA5C57"/>
    <w:rsid w:val="00EA5C7A"/>
    <w:rsid w:val="00EA67E5"/>
    <w:rsid w:val="00EA6CA4"/>
    <w:rsid w:val="00EA7BA9"/>
    <w:rsid w:val="00EB0E73"/>
    <w:rsid w:val="00EB0F0A"/>
    <w:rsid w:val="00EB2EE2"/>
    <w:rsid w:val="00EB436E"/>
    <w:rsid w:val="00EB5228"/>
    <w:rsid w:val="00EB52A9"/>
    <w:rsid w:val="00EB5D5C"/>
    <w:rsid w:val="00EB624C"/>
    <w:rsid w:val="00EB63BD"/>
    <w:rsid w:val="00EB74D0"/>
    <w:rsid w:val="00EB7B38"/>
    <w:rsid w:val="00EB7F56"/>
    <w:rsid w:val="00EC0D8F"/>
    <w:rsid w:val="00EC0F53"/>
    <w:rsid w:val="00EC1CAC"/>
    <w:rsid w:val="00EC1E78"/>
    <w:rsid w:val="00EC3584"/>
    <w:rsid w:val="00EC3D14"/>
    <w:rsid w:val="00EC47BD"/>
    <w:rsid w:val="00EC57FA"/>
    <w:rsid w:val="00EC636C"/>
    <w:rsid w:val="00EC78C1"/>
    <w:rsid w:val="00ED0D70"/>
    <w:rsid w:val="00ED1C5E"/>
    <w:rsid w:val="00ED1E62"/>
    <w:rsid w:val="00ED2179"/>
    <w:rsid w:val="00ED403B"/>
    <w:rsid w:val="00ED537E"/>
    <w:rsid w:val="00ED5BA4"/>
    <w:rsid w:val="00ED62DC"/>
    <w:rsid w:val="00ED6874"/>
    <w:rsid w:val="00EE0FC9"/>
    <w:rsid w:val="00EE2B19"/>
    <w:rsid w:val="00EE45D1"/>
    <w:rsid w:val="00EE5650"/>
    <w:rsid w:val="00EE582E"/>
    <w:rsid w:val="00EE5A3D"/>
    <w:rsid w:val="00EE6FD0"/>
    <w:rsid w:val="00EE7BA5"/>
    <w:rsid w:val="00EF0121"/>
    <w:rsid w:val="00EF0DD3"/>
    <w:rsid w:val="00EF1523"/>
    <w:rsid w:val="00EF1886"/>
    <w:rsid w:val="00EF1A6A"/>
    <w:rsid w:val="00EF2BC5"/>
    <w:rsid w:val="00EF3B6E"/>
    <w:rsid w:val="00EF3E15"/>
    <w:rsid w:val="00EF3EEE"/>
    <w:rsid w:val="00EF6130"/>
    <w:rsid w:val="00EF6E0D"/>
    <w:rsid w:val="00EF7419"/>
    <w:rsid w:val="00F007D0"/>
    <w:rsid w:val="00F00856"/>
    <w:rsid w:val="00F01E78"/>
    <w:rsid w:val="00F021D5"/>
    <w:rsid w:val="00F02664"/>
    <w:rsid w:val="00F02857"/>
    <w:rsid w:val="00F02D25"/>
    <w:rsid w:val="00F0389E"/>
    <w:rsid w:val="00F06795"/>
    <w:rsid w:val="00F071C5"/>
    <w:rsid w:val="00F0769B"/>
    <w:rsid w:val="00F07B8B"/>
    <w:rsid w:val="00F07BCD"/>
    <w:rsid w:val="00F10824"/>
    <w:rsid w:val="00F10BB3"/>
    <w:rsid w:val="00F1184B"/>
    <w:rsid w:val="00F1479D"/>
    <w:rsid w:val="00F1515A"/>
    <w:rsid w:val="00F16931"/>
    <w:rsid w:val="00F17287"/>
    <w:rsid w:val="00F174F7"/>
    <w:rsid w:val="00F20702"/>
    <w:rsid w:val="00F20746"/>
    <w:rsid w:val="00F20924"/>
    <w:rsid w:val="00F21C88"/>
    <w:rsid w:val="00F22180"/>
    <w:rsid w:val="00F22854"/>
    <w:rsid w:val="00F23141"/>
    <w:rsid w:val="00F23DBB"/>
    <w:rsid w:val="00F2491F"/>
    <w:rsid w:val="00F24ACC"/>
    <w:rsid w:val="00F24BC9"/>
    <w:rsid w:val="00F25705"/>
    <w:rsid w:val="00F25922"/>
    <w:rsid w:val="00F25D62"/>
    <w:rsid w:val="00F25FFB"/>
    <w:rsid w:val="00F2642C"/>
    <w:rsid w:val="00F272C5"/>
    <w:rsid w:val="00F2766E"/>
    <w:rsid w:val="00F27692"/>
    <w:rsid w:val="00F27C36"/>
    <w:rsid w:val="00F27C43"/>
    <w:rsid w:val="00F27D2B"/>
    <w:rsid w:val="00F27D60"/>
    <w:rsid w:val="00F30F7C"/>
    <w:rsid w:val="00F31147"/>
    <w:rsid w:val="00F3122B"/>
    <w:rsid w:val="00F315F2"/>
    <w:rsid w:val="00F32BEE"/>
    <w:rsid w:val="00F32D38"/>
    <w:rsid w:val="00F332E8"/>
    <w:rsid w:val="00F33941"/>
    <w:rsid w:val="00F3597E"/>
    <w:rsid w:val="00F35B33"/>
    <w:rsid w:val="00F372A8"/>
    <w:rsid w:val="00F37F24"/>
    <w:rsid w:val="00F40462"/>
    <w:rsid w:val="00F406DA"/>
    <w:rsid w:val="00F41532"/>
    <w:rsid w:val="00F41C4E"/>
    <w:rsid w:val="00F4306B"/>
    <w:rsid w:val="00F43B70"/>
    <w:rsid w:val="00F44D9F"/>
    <w:rsid w:val="00F455A8"/>
    <w:rsid w:val="00F45B60"/>
    <w:rsid w:val="00F45E97"/>
    <w:rsid w:val="00F4689A"/>
    <w:rsid w:val="00F46B22"/>
    <w:rsid w:val="00F5011B"/>
    <w:rsid w:val="00F51901"/>
    <w:rsid w:val="00F51A68"/>
    <w:rsid w:val="00F530DE"/>
    <w:rsid w:val="00F5322F"/>
    <w:rsid w:val="00F54868"/>
    <w:rsid w:val="00F54D22"/>
    <w:rsid w:val="00F550F4"/>
    <w:rsid w:val="00F55A0C"/>
    <w:rsid w:val="00F57A03"/>
    <w:rsid w:val="00F6076A"/>
    <w:rsid w:val="00F60AB1"/>
    <w:rsid w:val="00F61363"/>
    <w:rsid w:val="00F61F96"/>
    <w:rsid w:val="00F61FBC"/>
    <w:rsid w:val="00F6233E"/>
    <w:rsid w:val="00F631B3"/>
    <w:rsid w:val="00F63A35"/>
    <w:rsid w:val="00F6468A"/>
    <w:rsid w:val="00F64BD8"/>
    <w:rsid w:val="00F6524A"/>
    <w:rsid w:val="00F65485"/>
    <w:rsid w:val="00F664A7"/>
    <w:rsid w:val="00F66A7D"/>
    <w:rsid w:val="00F67EEB"/>
    <w:rsid w:val="00F70883"/>
    <w:rsid w:val="00F70FD7"/>
    <w:rsid w:val="00F72D1E"/>
    <w:rsid w:val="00F7578E"/>
    <w:rsid w:val="00F769A4"/>
    <w:rsid w:val="00F771F3"/>
    <w:rsid w:val="00F77A54"/>
    <w:rsid w:val="00F81534"/>
    <w:rsid w:val="00F818F3"/>
    <w:rsid w:val="00F81CF2"/>
    <w:rsid w:val="00F81FD1"/>
    <w:rsid w:val="00F82111"/>
    <w:rsid w:val="00F82B1C"/>
    <w:rsid w:val="00F82CEF"/>
    <w:rsid w:val="00F83E72"/>
    <w:rsid w:val="00F84264"/>
    <w:rsid w:val="00F84672"/>
    <w:rsid w:val="00F86168"/>
    <w:rsid w:val="00F861E0"/>
    <w:rsid w:val="00F865F7"/>
    <w:rsid w:val="00F866CA"/>
    <w:rsid w:val="00F868FD"/>
    <w:rsid w:val="00F900A7"/>
    <w:rsid w:val="00F90C09"/>
    <w:rsid w:val="00F91030"/>
    <w:rsid w:val="00F92FE0"/>
    <w:rsid w:val="00F93338"/>
    <w:rsid w:val="00F95126"/>
    <w:rsid w:val="00F958C2"/>
    <w:rsid w:val="00F97704"/>
    <w:rsid w:val="00FA093A"/>
    <w:rsid w:val="00FA0979"/>
    <w:rsid w:val="00FA0D3F"/>
    <w:rsid w:val="00FA0DB1"/>
    <w:rsid w:val="00FA0F4C"/>
    <w:rsid w:val="00FA0FA3"/>
    <w:rsid w:val="00FA0FEE"/>
    <w:rsid w:val="00FA143E"/>
    <w:rsid w:val="00FA15B1"/>
    <w:rsid w:val="00FA19D1"/>
    <w:rsid w:val="00FA27EA"/>
    <w:rsid w:val="00FA2C69"/>
    <w:rsid w:val="00FA3C1C"/>
    <w:rsid w:val="00FA5390"/>
    <w:rsid w:val="00FA5573"/>
    <w:rsid w:val="00FA55FC"/>
    <w:rsid w:val="00FA79DD"/>
    <w:rsid w:val="00FA7CBB"/>
    <w:rsid w:val="00FB21ED"/>
    <w:rsid w:val="00FB2792"/>
    <w:rsid w:val="00FB2AF7"/>
    <w:rsid w:val="00FB3CE3"/>
    <w:rsid w:val="00FB4DE5"/>
    <w:rsid w:val="00FB4FE6"/>
    <w:rsid w:val="00FB55B6"/>
    <w:rsid w:val="00FB6329"/>
    <w:rsid w:val="00FB68DC"/>
    <w:rsid w:val="00FB6926"/>
    <w:rsid w:val="00FB697B"/>
    <w:rsid w:val="00FC0224"/>
    <w:rsid w:val="00FC0D92"/>
    <w:rsid w:val="00FC1591"/>
    <w:rsid w:val="00FC5832"/>
    <w:rsid w:val="00FC599A"/>
    <w:rsid w:val="00FC5A09"/>
    <w:rsid w:val="00FC6492"/>
    <w:rsid w:val="00FC7311"/>
    <w:rsid w:val="00FD07F1"/>
    <w:rsid w:val="00FD18F9"/>
    <w:rsid w:val="00FD2AE8"/>
    <w:rsid w:val="00FD2DDF"/>
    <w:rsid w:val="00FD2E3B"/>
    <w:rsid w:val="00FD3FAE"/>
    <w:rsid w:val="00FD4D8B"/>
    <w:rsid w:val="00FD5A8B"/>
    <w:rsid w:val="00FD5FCE"/>
    <w:rsid w:val="00FD6B8A"/>
    <w:rsid w:val="00FD6D14"/>
    <w:rsid w:val="00FE028A"/>
    <w:rsid w:val="00FE0855"/>
    <w:rsid w:val="00FE138A"/>
    <w:rsid w:val="00FE29CB"/>
    <w:rsid w:val="00FE363D"/>
    <w:rsid w:val="00FE42C1"/>
    <w:rsid w:val="00FE4804"/>
    <w:rsid w:val="00FE4ECB"/>
    <w:rsid w:val="00FE4FC5"/>
    <w:rsid w:val="00FE5651"/>
    <w:rsid w:val="00FE6AEA"/>
    <w:rsid w:val="00FE7054"/>
    <w:rsid w:val="00FF0D0D"/>
    <w:rsid w:val="00FF12B1"/>
    <w:rsid w:val="00FF137A"/>
    <w:rsid w:val="00FF1BB7"/>
    <w:rsid w:val="00FF39E0"/>
    <w:rsid w:val="00FF4451"/>
    <w:rsid w:val="00FF5271"/>
    <w:rsid w:val="00FF57FA"/>
    <w:rsid w:val="00FF619C"/>
    <w:rsid w:val="00FF651E"/>
    <w:rsid w:val="00FF6546"/>
    <w:rsid w:val="00FF6880"/>
    <w:rsid w:val="00FF6BF1"/>
    <w:rsid w:val="00FF6C0C"/>
    <w:rsid w:val="00FF6E58"/>
    <w:rsid w:val="00FF71EE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3C9D"/>
  <w15:docId w15:val="{3CE78184-90C1-48C0-92AC-B986A1DF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3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B2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7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7D6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876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6E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76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6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7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1E10-7E6F-4F67-91AB-ADE902A4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24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 J</cp:lastModifiedBy>
  <cp:revision>6</cp:revision>
  <dcterms:created xsi:type="dcterms:W3CDTF">2018-08-10T16:47:00Z</dcterms:created>
  <dcterms:modified xsi:type="dcterms:W3CDTF">2018-10-02T20:55:00Z</dcterms:modified>
</cp:coreProperties>
</file>